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5245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Project Revision Meeting Minutes</w:t>
      </w:r>
    </w:p>
    <w:p w14:paraId="1FA1F776" w14:textId="51977870" w:rsidR="00AC22C3" w:rsidRPr="00AC22C3" w:rsidRDefault="00AC22C3" w:rsidP="00AC22C3">
      <w:r w:rsidRPr="00AC22C3">
        <w:rPr>
          <w:b/>
          <w:bCs/>
        </w:rPr>
        <w:t>Project</w:t>
      </w:r>
      <w:r w:rsidRPr="00AC22C3">
        <w:t>: Bluetooth Controlled Obstacle Avoidance Car</w:t>
      </w:r>
      <w:r w:rsidRPr="00AC22C3">
        <w:br/>
      </w:r>
      <w:r w:rsidRPr="00AC22C3">
        <w:rPr>
          <w:b/>
          <w:bCs/>
        </w:rPr>
        <w:t>Team</w:t>
      </w:r>
      <w:r w:rsidRPr="00AC22C3">
        <w:t>: Team 5</w:t>
      </w:r>
      <w:r w:rsidRPr="00AC22C3">
        <w:br/>
      </w:r>
      <w:r w:rsidRPr="00AC22C3">
        <w:rPr>
          <w:b/>
          <w:bCs/>
        </w:rPr>
        <w:t>Date</w:t>
      </w:r>
      <w:r w:rsidRPr="00AC22C3">
        <w:t xml:space="preserve">: </w:t>
      </w:r>
      <w:r>
        <w:rPr>
          <w:rFonts w:hint="eastAsia"/>
        </w:rPr>
        <w:t>18</w:t>
      </w:r>
      <w:r w:rsidRPr="00AC22C3">
        <w:t xml:space="preserve"> June 2025</w:t>
      </w:r>
    </w:p>
    <w:p w14:paraId="239F2DE7" w14:textId="77777777" w:rsidR="00AC22C3" w:rsidRPr="00AC22C3" w:rsidRDefault="00DF31BC" w:rsidP="00AC22C3">
      <w:r>
        <w:rPr>
          <w:noProof/>
        </w:rPr>
        <w:pict w14:anchorId="1AF2DF34">
          <v:rect id="_x0000_i1042" alt="" style="width:415.3pt;height:.05pt;mso-width-percent:0;mso-height-percent:0;mso-width-percent:0;mso-height-percent:0" o:hralign="center" o:hrstd="t" o:hr="t" fillcolor="#a0a0a0" stroked="f"/>
        </w:pict>
      </w:r>
    </w:p>
    <w:p w14:paraId="2CB0CE10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1. Technical Refactoring</w:t>
      </w:r>
    </w:p>
    <w:p w14:paraId="15DDF8CF" w14:textId="77777777" w:rsidR="00AC22C3" w:rsidRPr="00AC22C3" w:rsidRDefault="00AC22C3" w:rsidP="00AC22C3">
      <w:pPr>
        <w:numPr>
          <w:ilvl w:val="0"/>
          <w:numId w:val="1"/>
        </w:numPr>
      </w:pPr>
      <w:r w:rsidRPr="00AC22C3">
        <w:rPr>
          <w:b/>
          <w:bCs/>
        </w:rPr>
        <w:t>Language &amp; Structure</w:t>
      </w:r>
    </w:p>
    <w:p w14:paraId="7F9ECB20" w14:textId="77777777" w:rsidR="00AC22C3" w:rsidRPr="00AC22C3" w:rsidRDefault="00AC22C3" w:rsidP="00AC22C3">
      <w:pPr>
        <w:numPr>
          <w:ilvl w:val="1"/>
          <w:numId w:val="1"/>
        </w:numPr>
      </w:pPr>
      <w:r w:rsidRPr="00AC22C3">
        <w:t>Current code is plain C without classes → will be rewritten in C++ with object-oriented design.</w:t>
      </w:r>
    </w:p>
    <w:p w14:paraId="09E39818" w14:textId="77777777" w:rsidR="00AC22C3" w:rsidRPr="00AC22C3" w:rsidRDefault="00AC22C3" w:rsidP="00AC22C3">
      <w:pPr>
        <w:numPr>
          <w:ilvl w:val="1"/>
          <w:numId w:val="1"/>
        </w:numPr>
      </w:pPr>
      <w:r w:rsidRPr="00AC22C3">
        <w:t>Discontinue use of Arduino; migrate all control to Raspberry Pi on Linux.</w:t>
      </w:r>
    </w:p>
    <w:p w14:paraId="7B4E81CB" w14:textId="77777777" w:rsidR="00AC22C3" w:rsidRPr="00AC22C3" w:rsidRDefault="00AC22C3" w:rsidP="00AC22C3">
      <w:pPr>
        <w:numPr>
          <w:ilvl w:val="0"/>
          <w:numId w:val="1"/>
        </w:numPr>
      </w:pPr>
      <w:r w:rsidRPr="00AC22C3">
        <w:rPr>
          <w:b/>
          <w:bCs/>
        </w:rPr>
        <w:t>Non-compliant Technologies</w:t>
      </w:r>
    </w:p>
    <w:p w14:paraId="0DD647FA" w14:textId="77777777" w:rsidR="00AC22C3" w:rsidRPr="00AC22C3" w:rsidRDefault="00AC22C3" w:rsidP="00AC22C3">
      <w:pPr>
        <w:numPr>
          <w:ilvl w:val="1"/>
          <w:numId w:val="1"/>
        </w:numPr>
      </w:pPr>
      <w:r w:rsidRPr="00AC22C3">
        <w:t>Remove Python/Flask web interface → replace with C++ terminal interface or basic UI.</w:t>
      </w:r>
    </w:p>
    <w:p w14:paraId="709405A1" w14:textId="77777777" w:rsidR="00AC22C3" w:rsidRPr="00AC22C3" w:rsidRDefault="00DF31BC" w:rsidP="00AC22C3">
      <w:r>
        <w:rPr>
          <w:noProof/>
        </w:rPr>
        <w:pict w14:anchorId="72697D51">
          <v:rect id="_x0000_i1041" alt="" style="width:415.3pt;height:.05pt;mso-width-percent:0;mso-height-percent:0;mso-width-percent:0;mso-height-percent:0" o:hralign="center" o:hrstd="t" o:hr="t" fillcolor="#a0a0a0" stroked="f"/>
        </w:pict>
      </w:r>
    </w:p>
    <w:p w14:paraId="79A8DA16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2. Real-Time System Improvements</w:t>
      </w:r>
    </w:p>
    <w:p w14:paraId="5DC36DB5" w14:textId="77777777" w:rsidR="00AC22C3" w:rsidRPr="00AC22C3" w:rsidRDefault="00AC22C3" w:rsidP="00AC22C3">
      <w:pPr>
        <w:numPr>
          <w:ilvl w:val="0"/>
          <w:numId w:val="2"/>
        </w:numPr>
      </w:pPr>
      <w:r w:rsidRPr="00AC22C3">
        <w:t>Implement </w:t>
      </w:r>
      <w:r w:rsidRPr="00AC22C3">
        <w:rPr>
          <w:b/>
          <w:bCs/>
        </w:rPr>
        <w:t>event-driven architecture</w:t>
      </w:r>
      <w:r w:rsidRPr="00AC22C3">
        <w:t> using a state machine model.</w:t>
      </w:r>
    </w:p>
    <w:p w14:paraId="2D54B25D" w14:textId="77777777" w:rsidR="00AC22C3" w:rsidRPr="00AC22C3" w:rsidRDefault="00AC22C3" w:rsidP="00AC22C3">
      <w:pPr>
        <w:numPr>
          <w:ilvl w:val="0"/>
          <w:numId w:val="2"/>
        </w:numPr>
      </w:pPr>
      <w:r w:rsidRPr="00AC22C3">
        <w:t>Add </w:t>
      </w:r>
      <w:r w:rsidRPr="00AC22C3">
        <w:rPr>
          <w:b/>
          <w:bCs/>
        </w:rPr>
        <w:t>RT latency measurement</w:t>
      </w:r>
      <w:r w:rsidRPr="00AC22C3">
        <w:t> and logging to evaluate responsiveness.</w:t>
      </w:r>
    </w:p>
    <w:p w14:paraId="254B6C0F" w14:textId="77777777" w:rsidR="00AC22C3" w:rsidRPr="00AC22C3" w:rsidRDefault="00DF31BC" w:rsidP="00AC22C3">
      <w:r>
        <w:rPr>
          <w:noProof/>
        </w:rPr>
        <w:pict w14:anchorId="53F98BCE">
          <v:rect id="_x0000_i1040" alt="" style="width:415.3pt;height:.05pt;mso-width-percent:0;mso-height-percent:0;mso-width-percent:0;mso-height-percent:0" o:hralign="center" o:hrstd="t" o:hr="t" fillcolor="#a0a0a0" stroked="f"/>
        </w:pict>
      </w:r>
    </w:p>
    <w:p w14:paraId="597D3FDC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3. Version Control &amp; Build System</w:t>
      </w:r>
    </w:p>
    <w:p w14:paraId="3507AE8B" w14:textId="77777777" w:rsidR="00AC22C3" w:rsidRPr="00AC22C3" w:rsidRDefault="00AC22C3" w:rsidP="00AC22C3">
      <w:pPr>
        <w:numPr>
          <w:ilvl w:val="0"/>
          <w:numId w:val="3"/>
        </w:numPr>
      </w:pPr>
      <w:r w:rsidRPr="00AC22C3">
        <w:t>New Git repository link updated on team Wiki.</w:t>
      </w:r>
    </w:p>
    <w:p w14:paraId="02BFD940" w14:textId="77777777" w:rsidR="00AC22C3" w:rsidRPr="00AC22C3" w:rsidRDefault="00AC22C3" w:rsidP="00AC22C3">
      <w:pPr>
        <w:numPr>
          <w:ilvl w:val="0"/>
          <w:numId w:val="3"/>
        </w:numPr>
      </w:pPr>
      <w:r w:rsidRPr="00AC22C3">
        <w:t>Remove unclear file names (e.g., “test1”, “test_final_2”) → use clear, structured naming.</w:t>
      </w:r>
    </w:p>
    <w:p w14:paraId="14FE1C0F" w14:textId="77777777" w:rsidR="00AC22C3" w:rsidRPr="00AC22C3" w:rsidRDefault="00AC22C3" w:rsidP="00AC22C3">
      <w:pPr>
        <w:numPr>
          <w:ilvl w:val="0"/>
          <w:numId w:val="3"/>
        </w:numPr>
      </w:pPr>
      <w:r w:rsidRPr="00AC22C3">
        <w:t>Introduce </w:t>
      </w:r>
      <w:r w:rsidRPr="00AC22C3">
        <w:rPr>
          <w:b/>
          <w:bCs/>
        </w:rPr>
        <w:t>Makefile or CMake</w:t>
      </w:r>
      <w:r w:rsidRPr="00AC22C3">
        <w:t> to support consistent builds and compilation instructions.</w:t>
      </w:r>
    </w:p>
    <w:p w14:paraId="73871A94" w14:textId="77777777" w:rsidR="00AC22C3" w:rsidRPr="00AC22C3" w:rsidRDefault="00DF31BC" w:rsidP="00AC22C3">
      <w:r>
        <w:rPr>
          <w:noProof/>
        </w:rPr>
        <w:pict w14:anchorId="27752F96">
          <v:rect id="_x0000_i1039" alt="" style="width:415.3pt;height:.05pt;mso-width-percent:0;mso-height-percent:0;mso-width-percent:0;mso-height-percent:0" o:hralign="center" o:hrstd="t" o:hr="t" fillcolor="#a0a0a0" stroked="f"/>
        </w:pict>
      </w:r>
    </w:p>
    <w:p w14:paraId="21139A47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4. Testing &amp; Validation</w:t>
      </w:r>
    </w:p>
    <w:p w14:paraId="081248AC" w14:textId="77777777" w:rsidR="00AC22C3" w:rsidRPr="00AC22C3" w:rsidRDefault="00AC22C3" w:rsidP="00AC22C3">
      <w:pPr>
        <w:numPr>
          <w:ilvl w:val="0"/>
          <w:numId w:val="4"/>
        </w:numPr>
      </w:pPr>
      <w:r w:rsidRPr="00AC22C3">
        <w:t>Add </w:t>
      </w:r>
      <w:r w:rsidRPr="00AC22C3">
        <w:rPr>
          <w:b/>
          <w:bCs/>
        </w:rPr>
        <w:t>unit tests</w:t>
      </w:r>
      <w:r w:rsidRPr="00AC22C3">
        <w:t> and </w:t>
      </w:r>
      <w:r w:rsidRPr="00AC22C3">
        <w:rPr>
          <w:b/>
          <w:bCs/>
        </w:rPr>
        <w:t>logs</w:t>
      </w:r>
      <w:r w:rsidRPr="00AC22C3">
        <w:t> for key modules.</w:t>
      </w:r>
    </w:p>
    <w:p w14:paraId="407AAEC6" w14:textId="77777777" w:rsidR="00AC22C3" w:rsidRPr="00AC22C3" w:rsidRDefault="00AC22C3" w:rsidP="00AC22C3">
      <w:pPr>
        <w:numPr>
          <w:ilvl w:val="0"/>
          <w:numId w:val="4"/>
        </w:numPr>
      </w:pPr>
      <w:r w:rsidRPr="00AC22C3">
        <w:t>Create a </w:t>
      </w:r>
      <w:r w:rsidRPr="00AC22C3">
        <w:rPr>
          <w:b/>
          <w:bCs/>
        </w:rPr>
        <w:t>testing document</w:t>
      </w:r>
      <w:r w:rsidRPr="00AC22C3">
        <w:t> outlining procedures and expected results.</w:t>
      </w:r>
    </w:p>
    <w:p w14:paraId="3D8FB5ED" w14:textId="77777777" w:rsidR="00AC22C3" w:rsidRPr="00AC22C3" w:rsidRDefault="00DF31BC" w:rsidP="00AC22C3">
      <w:r>
        <w:rPr>
          <w:noProof/>
        </w:rPr>
        <w:pict w14:anchorId="55AF477C">
          <v:rect id="_x0000_i1038" alt="" style="width:415.3pt;height:.05pt;mso-width-percent:0;mso-height-percent:0;mso-width-percent:0;mso-height-percent:0" o:hralign="center" o:hrstd="t" o:hr="t" fillcolor="#a0a0a0" stroked="f"/>
        </w:pict>
      </w:r>
    </w:p>
    <w:p w14:paraId="4D431053" w14:textId="77777777" w:rsidR="00AC22C3" w:rsidRPr="00AC22C3" w:rsidRDefault="00AC22C3" w:rsidP="00AC22C3">
      <w:pPr>
        <w:rPr>
          <w:b/>
          <w:bCs/>
        </w:rPr>
      </w:pPr>
      <w:r w:rsidRPr="00AC22C3">
        <w:rPr>
          <w:b/>
          <w:bCs/>
        </w:rPr>
        <w:t>5. Documentation &amp; Presentation</w:t>
      </w:r>
    </w:p>
    <w:p w14:paraId="20D62815" w14:textId="77777777" w:rsidR="00AC22C3" w:rsidRPr="00AC22C3" w:rsidRDefault="00AC22C3" w:rsidP="00AC22C3">
      <w:pPr>
        <w:numPr>
          <w:ilvl w:val="0"/>
          <w:numId w:val="5"/>
        </w:numPr>
      </w:pPr>
      <w:r w:rsidRPr="00AC22C3">
        <w:t>Rewrite README: include project overview, component list, wiring diagrams, and build/run instructions.</w:t>
      </w:r>
    </w:p>
    <w:p w14:paraId="52CC5EA2" w14:textId="77777777" w:rsidR="00AC22C3" w:rsidRPr="00AC22C3" w:rsidRDefault="00AC22C3" w:rsidP="00AC22C3">
      <w:pPr>
        <w:numPr>
          <w:ilvl w:val="0"/>
          <w:numId w:val="5"/>
        </w:numPr>
      </w:pPr>
      <w:r w:rsidRPr="00AC22C3">
        <w:t>Add diagrams, hardware photos, and demo videos.</w:t>
      </w:r>
    </w:p>
    <w:p w14:paraId="05573EC1" w14:textId="77777777" w:rsidR="00AC22C3" w:rsidRPr="00AC22C3" w:rsidRDefault="00AC22C3" w:rsidP="00AC22C3">
      <w:pPr>
        <w:numPr>
          <w:ilvl w:val="0"/>
          <w:numId w:val="5"/>
        </w:numPr>
      </w:pPr>
      <w:r w:rsidRPr="00AC22C3">
        <w:t>Consider using </w:t>
      </w:r>
      <w:r w:rsidRPr="00AC22C3">
        <w:rPr>
          <w:b/>
          <w:bCs/>
        </w:rPr>
        <w:t>GitHub Pages</w:t>
      </w:r>
      <w:r w:rsidRPr="00AC22C3">
        <w:t> or other platforms for project presentation.</w:t>
      </w:r>
    </w:p>
    <w:p w14:paraId="25C1A75B" w14:textId="77777777" w:rsidR="004815C8" w:rsidRDefault="004815C8"/>
    <w:p w14:paraId="440F363F" w14:textId="77777777" w:rsidR="00AC22C3" w:rsidRDefault="00AC22C3"/>
    <w:p w14:paraId="3651F624" w14:textId="77777777" w:rsidR="00AC22C3" w:rsidRDefault="00AC22C3"/>
    <w:p w14:paraId="55989C19" w14:textId="77777777" w:rsidR="00AC22C3" w:rsidRDefault="00AC22C3"/>
    <w:p w14:paraId="2D3E526C" w14:textId="77777777" w:rsidR="00AC22C3" w:rsidRDefault="00AC22C3"/>
    <w:p w14:paraId="75822A16" w14:textId="77777777" w:rsidR="00AC22C3" w:rsidRDefault="00AC22C3"/>
    <w:p w14:paraId="0D184A5E" w14:textId="77777777" w:rsidR="00AC22C3" w:rsidRDefault="00AC22C3"/>
    <w:p w14:paraId="58F71B7B" w14:textId="77777777" w:rsidR="00AC22C3" w:rsidRDefault="00AC22C3"/>
    <w:p w14:paraId="07410B71" w14:textId="77777777" w:rsidR="00AC22C3" w:rsidRDefault="00AC22C3"/>
    <w:p w14:paraId="493DF167" w14:textId="77777777" w:rsidR="00AC22C3" w:rsidRDefault="00AC22C3"/>
    <w:p w14:paraId="3191C15C" w14:textId="77777777" w:rsidR="00AC22C3" w:rsidRDefault="00AC22C3"/>
    <w:p w14:paraId="73369B3A" w14:textId="7C13A8A0" w:rsidR="00921492" w:rsidRPr="00921492" w:rsidRDefault="00921492" w:rsidP="00921492"/>
    <w:p w14:paraId="10EDF87C" w14:textId="77777777" w:rsidR="00921492" w:rsidRPr="00921492" w:rsidRDefault="00921492" w:rsidP="00921492">
      <w:pPr>
        <w:rPr>
          <w:b/>
          <w:bCs/>
        </w:rPr>
      </w:pPr>
      <w:r w:rsidRPr="00921492">
        <w:rPr>
          <w:b/>
          <w:bCs/>
        </w:rPr>
        <w:t>Project Log – Day 2</w:t>
      </w:r>
    </w:p>
    <w:p w14:paraId="14626805" w14:textId="201505F7" w:rsidR="00921492" w:rsidRPr="00921492" w:rsidRDefault="00921492" w:rsidP="00921492">
      <w:r w:rsidRPr="00921492">
        <w:rPr>
          <w:b/>
          <w:bCs/>
        </w:rPr>
        <w:t>Date</w:t>
      </w:r>
      <w:r w:rsidRPr="00921492">
        <w:t xml:space="preserve">: </w:t>
      </w:r>
      <w:r w:rsidR="00D36C74">
        <w:rPr>
          <w:rFonts w:hint="eastAsia"/>
        </w:rPr>
        <w:t>19</w:t>
      </w:r>
      <w:r w:rsidRPr="00921492">
        <w:t xml:space="preserve"> June 2025</w:t>
      </w:r>
      <w:r w:rsidRPr="00921492">
        <w:br/>
      </w:r>
      <w:r w:rsidRPr="00921492">
        <w:rPr>
          <w:b/>
          <w:bCs/>
        </w:rPr>
        <w:t>Team</w:t>
      </w:r>
      <w:r w:rsidRPr="00921492">
        <w:t>: Team 5</w:t>
      </w:r>
      <w:r w:rsidRPr="00921492">
        <w:br/>
      </w:r>
      <w:r w:rsidRPr="00921492">
        <w:rPr>
          <w:b/>
          <w:bCs/>
        </w:rPr>
        <w:t>Project</w:t>
      </w:r>
      <w:r w:rsidRPr="00921492">
        <w:t>: Bluetooth Controlled Obstacle Avoidance Car</w:t>
      </w:r>
    </w:p>
    <w:p w14:paraId="1E3D396C" w14:textId="77777777" w:rsidR="00921492" w:rsidRPr="00921492" w:rsidRDefault="00DF31BC" w:rsidP="00921492">
      <w:r>
        <w:rPr>
          <w:noProof/>
        </w:rPr>
        <w:pict w14:anchorId="0051B9DD">
          <v:rect id="_x0000_i1037" alt="" style="width:415.3pt;height:.05pt;mso-width-percent:0;mso-height-percent:0;mso-width-percent:0;mso-height-percent:0" o:hralign="center" o:hrstd="t" o:hr="t" fillcolor="#a0a0a0" stroked="f"/>
        </w:pict>
      </w:r>
    </w:p>
    <w:p w14:paraId="2DD0A127" w14:textId="77777777" w:rsidR="00921492" w:rsidRPr="00921492" w:rsidRDefault="00921492" w:rsidP="00921492">
      <w:pPr>
        <w:rPr>
          <w:b/>
          <w:bCs/>
        </w:rPr>
      </w:pPr>
      <w:r w:rsidRPr="00921492">
        <w:rPr>
          <w:b/>
          <w:bCs/>
        </w:rPr>
        <w:t>Hardware Refactoring &amp; Improvements</w:t>
      </w:r>
    </w:p>
    <w:p w14:paraId="37C3227F" w14:textId="0FF956B6" w:rsidR="00921492" w:rsidRPr="00921492" w:rsidRDefault="00921492" w:rsidP="00921492">
      <w:r w:rsidRPr="00921492">
        <w:rPr>
          <w:b/>
          <w:bCs/>
        </w:rPr>
        <w:t>Major Change</w:t>
      </w:r>
      <w:r w:rsidRPr="00921492">
        <w:t>:</w:t>
      </w:r>
      <w:r w:rsidRPr="00921492">
        <w:br/>
        <w:t xml:space="preserve"> We have </w:t>
      </w:r>
      <w:r w:rsidRPr="00921492">
        <w:rPr>
          <w:b/>
          <w:bCs/>
        </w:rPr>
        <w:t>completely stopped using Arduino</w:t>
      </w:r>
      <w:r w:rsidRPr="00921492">
        <w:t>.</w:t>
      </w:r>
      <w:r w:rsidRPr="00921492">
        <w:br/>
        <w:t xml:space="preserve"> All hardware components are now </w:t>
      </w:r>
      <w:r w:rsidRPr="00921492">
        <w:rPr>
          <w:b/>
          <w:bCs/>
        </w:rPr>
        <w:t>connected and controlled directly via Raspberry Pi</w:t>
      </w:r>
      <w:r w:rsidRPr="00921492">
        <w:t> under a Linux environment, in compliance with course requirements.</w:t>
      </w:r>
    </w:p>
    <w:p w14:paraId="540F26FF" w14:textId="77777777" w:rsidR="00921492" w:rsidRPr="00921492" w:rsidRDefault="00DF31BC" w:rsidP="00921492">
      <w:r>
        <w:rPr>
          <w:noProof/>
        </w:rPr>
        <w:pict w14:anchorId="5A540124">
          <v:rect id="_x0000_i1036" alt="" style="width:415.3pt;height:.05pt;mso-width-percent:0;mso-height-percent:0;mso-width-percent:0;mso-height-percent:0" o:hralign="center" o:hrstd="t" o:hr="t" fillcolor="#a0a0a0" stroked="f"/>
        </w:pict>
      </w:r>
    </w:p>
    <w:p w14:paraId="6457DBB4" w14:textId="77777777" w:rsidR="00921492" w:rsidRPr="00921492" w:rsidRDefault="00921492" w:rsidP="00921492">
      <w:pPr>
        <w:rPr>
          <w:b/>
          <w:bCs/>
        </w:rPr>
      </w:pPr>
      <w:r w:rsidRPr="00921492">
        <w:rPr>
          <w:b/>
          <w:bCs/>
        </w:rPr>
        <w:t>Specific Improvements</w:t>
      </w:r>
    </w:p>
    <w:p w14:paraId="199464C8" w14:textId="3F2BC807" w:rsidR="00921492" w:rsidRPr="00921492" w:rsidRDefault="00921492" w:rsidP="00921492">
      <w:pPr>
        <w:numPr>
          <w:ilvl w:val="0"/>
          <w:numId w:val="7"/>
        </w:numPr>
      </w:pPr>
      <w:r w:rsidRPr="00921492">
        <w:rPr>
          <w:b/>
          <w:bCs/>
        </w:rPr>
        <w:t>Power Supply Restructure</w:t>
      </w:r>
    </w:p>
    <w:p w14:paraId="6CEAFEB5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Two </w:t>
      </w:r>
      <w:r w:rsidRPr="00921492">
        <w:rPr>
          <w:b/>
          <w:bCs/>
        </w:rPr>
        <w:t>battery packs</w:t>
      </w:r>
      <w:r w:rsidRPr="00921492">
        <w:t> are now used to power </w:t>
      </w:r>
      <w:r w:rsidRPr="00921492">
        <w:rPr>
          <w:b/>
          <w:bCs/>
        </w:rPr>
        <w:t>two L298N motor driver modules</w:t>
      </w:r>
      <w:r w:rsidRPr="00921492">
        <w:t>, which in turn control the four DC motors.</w:t>
      </w:r>
    </w:p>
    <w:p w14:paraId="0E3A4C7C" w14:textId="5CB4B01B" w:rsidR="00921492" w:rsidRDefault="00921492" w:rsidP="00921492">
      <w:pPr>
        <w:numPr>
          <w:ilvl w:val="1"/>
          <w:numId w:val="7"/>
        </w:numPr>
      </w:pPr>
      <w:r w:rsidRPr="00921492">
        <w:t>The </w:t>
      </w:r>
      <w:r w:rsidRPr="00921492">
        <w:rPr>
          <w:b/>
          <w:bCs/>
        </w:rPr>
        <w:t>Raspberry Pi</w:t>
      </w:r>
      <w:r w:rsidRPr="00921492">
        <w:t> is powered independently via a </w:t>
      </w:r>
      <w:r w:rsidRPr="00921492">
        <w:rPr>
          <w:b/>
          <w:bCs/>
        </w:rPr>
        <w:t>portable power bank</w:t>
      </w:r>
      <w:r w:rsidRPr="00921492">
        <w:t>, ensuring stable operation without Arduino involvement.</w:t>
      </w:r>
    </w:p>
    <w:p w14:paraId="7160FD9A" w14:textId="77777777" w:rsidR="00F14FA6" w:rsidRDefault="00F14FA6" w:rsidP="00F14FA6">
      <w:pPr>
        <w:keepNext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C8F8426" wp14:editId="3250ABEC">
            <wp:extent cx="3923493" cy="2030506"/>
            <wp:effectExtent l="0" t="0" r="1270" b="1905"/>
            <wp:docPr id="1461363228" name="图片 1" descr="桌子上放着笔记本电脑的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3228" name="图片 1" descr="桌子上放着笔记本电脑的人&#10;&#10;中度可信度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4" b="29986"/>
                    <a:stretch/>
                  </pic:blipFill>
                  <pic:spPr bwMode="auto">
                    <a:xfrm>
                      <a:off x="0" y="0"/>
                      <a:ext cx="4037041" cy="20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83FA" w14:textId="47EF985B" w:rsidR="00F14FA6" w:rsidRPr="00F14FA6" w:rsidRDefault="00F14FA6" w:rsidP="00F14FA6">
      <w:pPr>
        <w:pStyle w:val="af"/>
        <w:jc w:val="center"/>
        <w:rPr>
          <w:rFonts w:asciiTheme="minorHAnsi" w:eastAsiaTheme="minorEastAsia" w:hAnsiTheme="minorHAnsi" w:cstheme="minorBidi"/>
          <w:b/>
          <w:bCs/>
          <w:sz w:val="21"/>
          <w:szCs w:val="24"/>
        </w:rPr>
      </w:pPr>
      <w:r w:rsidRPr="00F14FA6">
        <w:rPr>
          <w:rFonts w:asciiTheme="minorHAnsi" w:eastAsiaTheme="minorEastAsia" w:hAnsiTheme="minorHAnsi" w:cstheme="minorBidi"/>
          <w:b/>
          <w:bCs/>
          <w:sz w:val="21"/>
          <w:szCs w:val="24"/>
        </w:rPr>
        <w:t>inner structure</w:t>
      </w:r>
    </w:p>
    <w:p w14:paraId="6D94E5B8" w14:textId="3BFA45DC" w:rsidR="00921492" w:rsidRPr="00921492" w:rsidRDefault="00921492" w:rsidP="00921492">
      <w:pPr>
        <w:numPr>
          <w:ilvl w:val="0"/>
          <w:numId w:val="7"/>
        </w:numPr>
      </w:pPr>
      <w:r w:rsidRPr="00921492">
        <w:rPr>
          <w:b/>
          <w:bCs/>
        </w:rPr>
        <w:t>Ultrasonic Sensors Upgrade</w:t>
      </w:r>
    </w:p>
    <w:p w14:paraId="043DB849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Installed </w:t>
      </w:r>
      <w:r w:rsidRPr="00921492">
        <w:rPr>
          <w:b/>
          <w:bCs/>
        </w:rPr>
        <w:t>three HC-SR04 ultrasonic sensors</w:t>
      </w:r>
      <w:r w:rsidRPr="00921492">
        <w:t> (front, left, right) for multi-directional obstacle detection.</w:t>
      </w:r>
    </w:p>
    <w:p w14:paraId="6F4D10F1" w14:textId="2AF16B66" w:rsidR="00A67EA1" w:rsidRDefault="00921492" w:rsidP="00A67EA1">
      <w:pPr>
        <w:keepNext/>
        <w:numPr>
          <w:ilvl w:val="1"/>
          <w:numId w:val="7"/>
        </w:numPr>
      </w:pPr>
      <w:r w:rsidRPr="00921492">
        <w:t>Sensors are wired and managed directly through Raspberry Pi GPIO.</w:t>
      </w:r>
    </w:p>
    <w:p w14:paraId="059C020E" w14:textId="6D3BC099" w:rsidR="00A67EA1" w:rsidRPr="00921492" w:rsidRDefault="00A67EA1" w:rsidP="00A67EA1">
      <w:pPr>
        <w:pStyle w:val="af"/>
      </w:pPr>
    </w:p>
    <w:tbl>
      <w:tblPr>
        <w:tblStyle w:val="ae"/>
        <w:tblW w:w="0" w:type="auto"/>
        <w:tblBorders>
          <w:top w:val="dashDotStroked" w:sz="24" w:space="0" w:color="FFFFFF" w:themeColor="background1"/>
          <w:left w:val="dashDotStroked" w:sz="24" w:space="0" w:color="FFFFFF" w:themeColor="background1"/>
          <w:bottom w:val="dashDotStroked" w:sz="24" w:space="0" w:color="FFFFFF" w:themeColor="background1"/>
          <w:right w:val="dashDotStroked" w:sz="24" w:space="0" w:color="FFFFFF" w:themeColor="background1"/>
          <w:insideH w:val="dashDotStroked" w:sz="24" w:space="0" w:color="FFFFFF" w:themeColor="background1"/>
          <w:insideV w:val="dashDotStroked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132"/>
        <w:gridCol w:w="4114"/>
      </w:tblGrid>
      <w:tr w:rsidR="00A67EA1" w14:paraId="70072AB5" w14:textId="77777777" w:rsidTr="00A67EA1">
        <w:tc>
          <w:tcPr>
            <w:tcW w:w="4148" w:type="dxa"/>
          </w:tcPr>
          <w:p w14:paraId="1E463279" w14:textId="1F50C120" w:rsidR="00A67EA1" w:rsidRDefault="00A67EA1" w:rsidP="00A67EA1">
            <w:pPr>
              <w:pStyle w:val="af"/>
            </w:pPr>
            <w:r>
              <w:rPr>
                <w:noProof/>
              </w:rPr>
              <w:lastRenderedPageBreak/>
              <w:drawing>
                <wp:inline distT="0" distB="0" distL="0" distR="0" wp14:anchorId="780DA16B" wp14:editId="5F0069C1">
                  <wp:extent cx="2568389" cy="2331209"/>
                  <wp:effectExtent l="0" t="0" r="0" b="5715"/>
                  <wp:docPr id="689781565" name="图片 2" descr="吃东西的小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781565" name="图片 2" descr="吃东西的小孩&#10;&#10;中度可信度描述已自动生成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1" b="12576"/>
                          <a:stretch/>
                        </pic:blipFill>
                        <pic:spPr bwMode="auto">
                          <a:xfrm>
                            <a:off x="0" y="0"/>
                            <a:ext cx="2568389" cy="233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60B068E" w14:textId="1DC4833E" w:rsidR="00A67EA1" w:rsidRDefault="00A67EA1" w:rsidP="00A67EA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6EBB393" wp14:editId="2858918A">
                  <wp:extent cx="2556366" cy="2277333"/>
                  <wp:effectExtent l="0" t="0" r="0" b="0"/>
                  <wp:docPr id="1442346079" name="图片 3" descr="图片包含 游戏机, 电缆, 电路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46079" name="图片 3" descr="图片包含 游戏机, 电缆, 电路&#10;&#10;描述已自动生成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19" b="8440"/>
                          <a:stretch/>
                        </pic:blipFill>
                        <pic:spPr bwMode="auto">
                          <a:xfrm>
                            <a:off x="0" y="0"/>
                            <a:ext cx="2593768" cy="231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EA1" w14:paraId="7F246D5F" w14:textId="77777777" w:rsidTr="00A67EA1">
        <w:tc>
          <w:tcPr>
            <w:tcW w:w="4148" w:type="dxa"/>
          </w:tcPr>
          <w:p w14:paraId="5DFE59A3" w14:textId="5FF586EA" w:rsidR="00A67EA1" w:rsidRDefault="00A67EA1" w:rsidP="00A67EA1">
            <w:pPr>
              <w:pStyle w:val="af"/>
              <w:jc w:val="center"/>
            </w:pPr>
            <w:r w:rsidRPr="00A67EA1">
              <w:rPr>
                <w:b/>
                <w:bCs/>
              </w:rPr>
              <w:t>Reorganize Wiring</w:t>
            </w:r>
          </w:p>
        </w:tc>
        <w:tc>
          <w:tcPr>
            <w:tcW w:w="4148" w:type="dxa"/>
          </w:tcPr>
          <w:p w14:paraId="01C1B409" w14:textId="36B2B0AC" w:rsidR="00A67EA1" w:rsidRDefault="00A67EA1" w:rsidP="00A67EA1">
            <w:pPr>
              <w:pStyle w:val="af"/>
              <w:jc w:val="center"/>
            </w:pPr>
            <w:r w:rsidRPr="00A67EA1">
              <w:rPr>
                <w:b/>
                <w:bCs/>
              </w:rPr>
              <w:t>Camera Sensor Wiring</w:t>
            </w:r>
          </w:p>
        </w:tc>
      </w:tr>
    </w:tbl>
    <w:p w14:paraId="4ED38656" w14:textId="413ABE1C" w:rsidR="00921492" w:rsidRPr="00921492" w:rsidRDefault="00921492" w:rsidP="00A67EA1">
      <w:pPr>
        <w:pStyle w:val="af"/>
      </w:pPr>
    </w:p>
    <w:p w14:paraId="23D56577" w14:textId="77777777" w:rsidR="00921492" w:rsidRPr="00921492" w:rsidRDefault="00921492" w:rsidP="00921492">
      <w:pPr>
        <w:numPr>
          <w:ilvl w:val="0"/>
          <w:numId w:val="7"/>
        </w:numPr>
      </w:pPr>
      <w:r w:rsidRPr="00921492">
        <w:rPr>
          <w:b/>
          <w:bCs/>
        </w:rPr>
        <w:t>GPIO Pin Optimization</w:t>
      </w:r>
    </w:p>
    <w:p w14:paraId="4CA24000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Encountered limitation: Raspberry Pi has only two 5V output pins and insufficient GND pins.</w:t>
      </w:r>
    </w:p>
    <w:p w14:paraId="077E1B91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Solved by using </w:t>
      </w:r>
      <w:r w:rsidRPr="00921492">
        <w:rPr>
          <w:b/>
          <w:bCs/>
        </w:rPr>
        <w:t>parallel wiring</w:t>
      </w:r>
      <w:r w:rsidRPr="00921492">
        <w:t> to share power and ground across all modules.</w:t>
      </w:r>
    </w:p>
    <w:p w14:paraId="0BF43BCE" w14:textId="77777777" w:rsidR="00921492" w:rsidRPr="00921492" w:rsidRDefault="00921492" w:rsidP="00921492">
      <w:pPr>
        <w:numPr>
          <w:ilvl w:val="0"/>
          <w:numId w:val="7"/>
        </w:numPr>
      </w:pPr>
      <w:r w:rsidRPr="00921492">
        <w:rPr>
          <w:b/>
          <w:bCs/>
        </w:rPr>
        <w:t>Camera Module Integration</w:t>
      </w:r>
    </w:p>
    <w:p w14:paraId="33A7152B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Successfully installed the </w:t>
      </w:r>
      <w:r w:rsidRPr="00921492">
        <w:rPr>
          <w:b/>
          <w:bCs/>
        </w:rPr>
        <w:t>Raspberry Pi Camera Module V2.1 (8MP, 1080p)</w:t>
      </w:r>
      <w:r w:rsidRPr="00921492">
        <w:t>.</w:t>
      </w:r>
    </w:p>
    <w:p w14:paraId="2BE3E977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Used a </w:t>
      </w:r>
      <w:r w:rsidRPr="00921492">
        <w:rPr>
          <w:b/>
          <w:bCs/>
        </w:rPr>
        <w:t>CSI ribbon cable</w:t>
      </w:r>
      <w:r w:rsidRPr="00921492">
        <w:t> for proper connection.</w:t>
      </w:r>
    </w:p>
    <w:p w14:paraId="618041B6" w14:textId="77777777" w:rsidR="00921492" w:rsidRPr="00921492" w:rsidRDefault="00921492" w:rsidP="00921492">
      <w:pPr>
        <w:numPr>
          <w:ilvl w:val="1"/>
          <w:numId w:val="7"/>
        </w:numPr>
      </w:pPr>
      <w:r w:rsidRPr="00921492">
        <w:t>Resolved camera detection issue via raspi-config and proper cable alignment.</w:t>
      </w:r>
    </w:p>
    <w:p w14:paraId="1065C7E6" w14:textId="77777777" w:rsidR="00921492" w:rsidRPr="00921492" w:rsidRDefault="00DF31BC" w:rsidP="00921492">
      <w:r>
        <w:rPr>
          <w:noProof/>
        </w:rPr>
        <w:pict w14:anchorId="63BCA236">
          <v:rect id="_x0000_i1035" alt="" style="width:415.3pt;height:.05pt;mso-width-percent:0;mso-height-percent:0;mso-width-percent:0;mso-height-percent:0" o:hralign="center" o:hrstd="t" o:hr="t" fillcolor="#a0a0a0" stroked="f"/>
        </w:pict>
      </w:r>
    </w:p>
    <w:p w14:paraId="2BB281CC" w14:textId="77777777" w:rsidR="00921492" w:rsidRPr="00921492" w:rsidRDefault="00921492" w:rsidP="00921492">
      <w:pPr>
        <w:rPr>
          <w:b/>
          <w:bCs/>
        </w:rPr>
      </w:pPr>
      <w:r w:rsidRPr="00921492">
        <w:rPr>
          <w:b/>
          <w:bCs/>
        </w:rPr>
        <w:t>Summary</w:t>
      </w:r>
    </w:p>
    <w:p w14:paraId="7A2A2E45" w14:textId="77777777" w:rsidR="00921492" w:rsidRPr="00921492" w:rsidRDefault="00921492" w:rsidP="00921492">
      <w:r w:rsidRPr="00921492">
        <w:t>All hardware is now </w:t>
      </w:r>
      <w:r w:rsidRPr="00921492">
        <w:rPr>
          <w:b/>
          <w:bCs/>
        </w:rPr>
        <w:t>Raspberry Pi–based</w:t>
      </w:r>
      <w:r w:rsidRPr="00921492">
        <w:t>, with clean, centralized control. This marks a key step toward aligning our implementation with the required development environment and architecture.</w:t>
      </w:r>
    </w:p>
    <w:p w14:paraId="3F3E11FD" w14:textId="39B5BCDF" w:rsidR="00921492" w:rsidRPr="00921492" w:rsidRDefault="00921492" w:rsidP="00921492"/>
    <w:p w14:paraId="4B44F997" w14:textId="0C1B7AC0" w:rsidR="00921492" w:rsidRDefault="00921492" w:rsidP="00921492"/>
    <w:p w14:paraId="5276B1C3" w14:textId="77777777" w:rsidR="00D36C74" w:rsidRDefault="00D36C74" w:rsidP="00921492"/>
    <w:p w14:paraId="29E4C642" w14:textId="77777777" w:rsidR="00D36C74" w:rsidRDefault="00D36C74" w:rsidP="00921492"/>
    <w:p w14:paraId="57A07EB7" w14:textId="77777777" w:rsidR="00D36C74" w:rsidRDefault="00D36C74" w:rsidP="00921492"/>
    <w:p w14:paraId="438E44C4" w14:textId="77777777" w:rsidR="00D36C74" w:rsidRDefault="00D36C74" w:rsidP="00921492"/>
    <w:p w14:paraId="0C1058B1" w14:textId="77777777" w:rsidR="00D36C74" w:rsidRDefault="00D36C74" w:rsidP="00921492"/>
    <w:p w14:paraId="7F7BD8D8" w14:textId="77777777" w:rsidR="00F14FA6" w:rsidRDefault="00F14FA6" w:rsidP="00921492"/>
    <w:p w14:paraId="650B1913" w14:textId="77777777" w:rsidR="00F14FA6" w:rsidRDefault="00F14FA6" w:rsidP="00921492"/>
    <w:p w14:paraId="75855263" w14:textId="77777777" w:rsidR="00F14FA6" w:rsidRDefault="00F14FA6" w:rsidP="00921492"/>
    <w:p w14:paraId="753CF99C" w14:textId="77777777" w:rsidR="00F14FA6" w:rsidRDefault="00F14FA6" w:rsidP="00921492"/>
    <w:p w14:paraId="33517B75" w14:textId="77777777" w:rsidR="00F14FA6" w:rsidRDefault="00F14FA6" w:rsidP="00921492"/>
    <w:p w14:paraId="2C33B447" w14:textId="77777777" w:rsidR="00F14FA6" w:rsidRDefault="00F14FA6" w:rsidP="00921492"/>
    <w:p w14:paraId="17652751" w14:textId="77777777" w:rsidR="00F14FA6" w:rsidRDefault="00F14FA6" w:rsidP="00921492"/>
    <w:p w14:paraId="4A2C95B3" w14:textId="77777777" w:rsidR="00F14FA6" w:rsidRDefault="00F14FA6" w:rsidP="00921492"/>
    <w:p w14:paraId="7AA8083D" w14:textId="77777777" w:rsidR="00D36C74" w:rsidRPr="002F4EE2" w:rsidRDefault="00D36C74" w:rsidP="00921492">
      <w:pPr>
        <w:rPr>
          <w:rFonts w:hint="eastAsia"/>
          <w:lang w:val="en-GB"/>
        </w:rPr>
      </w:pPr>
    </w:p>
    <w:p w14:paraId="081F44C5" w14:textId="77777777" w:rsidR="00D36C74" w:rsidRPr="00D36C74" w:rsidRDefault="00D36C74" w:rsidP="00D36C74">
      <w:pPr>
        <w:rPr>
          <w:b/>
          <w:bCs/>
        </w:rPr>
      </w:pPr>
      <w:r w:rsidRPr="00D36C74">
        <w:rPr>
          <w:b/>
          <w:bCs/>
        </w:rPr>
        <w:lastRenderedPageBreak/>
        <w:t>Project Log – Day 3</w:t>
      </w:r>
    </w:p>
    <w:p w14:paraId="329DFBA8" w14:textId="77777777" w:rsidR="00D36C74" w:rsidRPr="00D36C74" w:rsidRDefault="00D36C74" w:rsidP="00D36C74">
      <w:r w:rsidRPr="00D36C74">
        <w:rPr>
          <w:b/>
          <w:bCs/>
        </w:rPr>
        <w:t>Date</w:t>
      </w:r>
      <w:r w:rsidRPr="00D36C74">
        <w:t>: 20 June 2025</w:t>
      </w:r>
      <w:r w:rsidRPr="00D36C74">
        <w:br/>
      </w:r>
      <w:r w:rsidRPr="00D36C74">
        <w:rPr>
          <w:b/>
          <w:bCs/>
        </w:rPr>
        <w:t>Team</w:t>
      </w:r>
      <w:r w:rsidRPr="00D36C74">
        <w:t>: Team 5</w:t>
      </w:r>
      <w:r w:rsidRPr="00D36C74">
        <w:br/>
      </w:r>
      <w:r w:rsidRPr="00D36C74">
        <w:rPr>
          <w:b/>
          <w:bCs/>
        </w:rPr>
        <w:t>Project</w:t>
      </w:r>
      <w:r w:rsidRPr="00D36C74">
        <w:t>: Bluetooth Controlled Obstacle Avoidance Car</w:t>
      </w:r>
    </w:p>
    <w:p w14:paraId="71CC1772" w14:textId="77777777" w:rsidR="00D36C74" w:rsidRPr="00D36C74" w:rsidRDefault="00DF31BC" w:rsidP="00D36C74">
      <w:r>
        <w:rPr>
          <w:noProof/>
        </w:rPr>
        <w:pict w14:anchorId="7827B92E">
          <v:rect id="_x0000_i1034" alt="" style="width:415.3pt;height:.05pt;mso-width-percent:0;mso-height-percent:0;mso-width-percent:0;mso-height-percent:0" o:hralign="center" o:hrstd="t" o:hr="t" fillcolor="#a0a0a0" stroked="f"/>
        </w:pict>
      </w:r>
    </w:p>
    <w:p w14:paraId="3DAC7231" w14:textId="77777777" w:rsidR="00D36C74" w:rsidRPr="00D36C74" w:rsidRDefault="00D36C74" w:rsidP="00D36C74">
      <w:pPr>
        <w:rPr>
          <w:b/>
          <w:bCs/>
        </w:rPr>
      </w:pPr>
      <w:r w:rsidRPr="00D36C74">
        <w:rPr>
          <w:b/>
          <w:bCs/>
        </w:rPr>
        <w:t>Software Architecture Refactoring</w:t>
      </w:r>
    </w:p>
    <w:p w14:paraId="1BA58C5B" w14:textId="1938FA63" w:rsidR="00D36C74" w:rsidRPr="00D36C74" w:rsidRDefault="00D36C74" w:rsidP="00D36C74">
      <w:r w:rsidRPr="00D36C74">
        <w:rPr>
          <w:b/>
          <w:bCs/>
        </w:rPr>
        <w:t>Key Progress</w:t>
      </w:r>
      <w:r w:rsidRPr="00D36C74">
        <w:t>:</w:t>
      </w:r>
      <w:r w:rsidRPr="00D36C74">
        <w:br/>
        <w:t xml:space="preserve"> We have successfully </w:t>
      </w:r>
      <w:r w:rsidRPr="00D36C74">
        <w:rPr>
          <w:b/>
          <w:bCs/>
        </w:rPr>
        <w:t>refactored the entire project using object-oriented C++</w:t>
      </w:r>
      <w:r w:rsidRPr="00D36C74">
        <w:t>, eliminating all C-style procedural code and Arduino dependencies.</w:t>
      </w:r>
    </w:p>
    <w:p w14:paraId="39064EA2" w14:textId="77777777" w:rsidR="00D36C74" w:rsidRPr="00D36C74" w:rsidRDefault="00DF31BC" w:rsidP="00D36C74">
      <w:r>
        <w:rPr>
          <w:noProof/>
        </w:rPr>
        <w:pict w14:anchorId="26F81E1C">
          <v:rect id="_x0000_i1033" alt="" style="width:415.3pt;height:.05pt;mso-width-percent:0;mso-height-percent:0;mso-width-percent:0;mso-height-percent:0" o:hralign="center" o:hrstd="t" o:hr="t" fillcolor="#a0a0a0" stroked="f"/>
        </w:pict>
      </w:r>
    </w:p>
    <w:p w14:paraId="420372F2" w14:textId="77777777" w:rsidR="00D36C74" w:rsidRPr="00D36C74" w:rsidRDefault="00D36C74" w:rsidP="00D36C74">
      <w:pPr>
        <w:rPr>
          <w:b/>
          <w:bCs/>
        </w:rPr>
      </w:pPr>
      <w:r w:rsidRPr="00D36C74">
        <w:rPr>
          <w:b/>
          <w:bCs/>
        </w:rPr>
        <w:t>Implementation Highlights</w:t>
      </w:r>
    </w:p>
    <w:p w14:paraId="195D7C71" w14:textId="77777777" w:rsidR="00D36C74" w:rsidRPr="00D36C74" w:rsidRDefault="00D36C74" w:rsidP="00D36C74">
      <w:pPr>
        <w:numPr>
          <w:ilvl w:val="0"/>
          <w:numId w:val="8"/>
        </w:numPr>
      </w:pPr>
      <w:r w:rsidRPr="00D36C74">
        <w:rPr>
          <w:b/>
          <w:bCs/>
        </w:rPr>
        <w:t>Object-Oriented Structure</w:t>
      </w:r>
    </w:p>
    <w:p w14:paraId="327BBC51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All hardware components (motors, sensors, communication) are encapsulated into </w:t>
      </w:r>
      <w:r w:rsidRPr="00D36C74">
        <w:rPr>
          <w:b/>
          <w:bCs/>
        </w:rPr>
        <w:t>independent C++ classes</w:t>
      </w:r>
      <w:r w:rsidRPr="00D36C74">
        <w:t>, each managing its own memory and internal logic.</w:t>
      </w:r>
    </w:p>
    <w:p w14:paraId="4FF42AEB" w14:textId="77777777" w:rsidR="00D36C74" w:rsidRPr="00D36C74" w:rsidRDefault="00D36C74" w:rsidP="00D36C74">
      <w:pPr>
        <w:numPr>
          <w:ilvl w:val="0"/>
          <w:numId w:val="8"/>
        </w:numPr>
      </w:pPr>
      <w:r w:rsidRPr="00D36C74">
        <w:rPr>
          <w:b/>
          <w:bCs/>
        </w:rPr>
        <w:t>Event-Driven Ultrasonic Sensing</w:t>
      </w:r>
    </w:p>
    <w:p w14:paraId="651F5BC0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Developed a </w:t>
      </w:r>
      <w:r w:rsidRPr="00D36C74">
        <w:rPr>
          <w:b/>
          <w:bCs/>
        </w:rPr>
        <w:t>fully event-driven obstacle detection system</w:t>
      </w:r>
      <w:r w:rsidRPr="00D36C74">
        <w:t> using </w:t>
      </w:r>
      <w:r w:rsidRPr="00D36C74">
        <w:rPr>
          <w:b/>
          <w:bCs/>
        </w:rPr>
        <w:t>callback interfaces</w:t>
      </w:r>
      <w:r w:rsidRPr="00D36C74">
        <w:t>.</w:t>
      </w:r>
    </w:p>
    <w:p w14:paraId="7F0FC18B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For precise and efficient edge detection, we adopted </w:t>
      </w:r>
      <w:r w:rsidRPr="00D36C74">
        <w:rPr>
          <w:b/>
          <w:bCs/>
        </w:rPr>
        <w:t>libgpiod</w:t>
      </w:r>
      <w:r w:rsidRPr="00D36C74">
        <w:t> for </w:t>
      </w:r>
      <w:r w:rsidRPr="00D36C74">
        <w:rPr>
          <w:b/>
          <w:bCs/>
        </w:rPr>
        <w:t>blocking GPIO event handling</w:t>
      </w:r>
      <w:r w:rsidRPr="00D36C74">
        <w:t>, avoiding CPU waste from polling.</w:t>
      </w:r>
    </w:p>
    <w:p w14:paraId="1A80E7CF" w14:textId="77777777" w:rsidR="00D36C74" w:rsidRPr="00D36C74" w:rsidRDefault="00D36C74" w:rsidP="00D36C74">
      <w:pPr>
        <w:numPr>
          <w:ilvl w:val="0"/>
          <w:numId w:val="8"/>
        </w:numPr>
      </w:pPr>
      <w:r w:rsidRPr="00D36C74">
        <w:rPr>
          <w:b/>
          <w:bCs/>
        </w:rPr>
        <w:t>Real-Time Design Compliance</w:t>
      </w:r>
    </w:p>
    <w:p w14:paraId="5E49C2D8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The system now reacts to GPIO interrupts instantly, reducing latency and improving real-time behavior.</w:t>
      </w:r>
    </w:p>
    <w:p w14:paraId="4EC4BFB8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No active loops are used for sensor checking, aligning with event-based programming principles.</w:t>
      </w:r>
    </w:p>
    <w:p w14:paraId="6CFBDB38" w14:textId="77777777" w:rsidR="00D36C74" w:rsidRPr="00D36C74" w:rsidRDefault="00D36C74" w:rsidP="00D36C74">
      <w:pPr>
        <w:numPr>
          <w:ilvl w:val="0"/>
          <w:numId w:val="8"/>
        </w:numPr>
      </w:pPr>
      <w:r w:rsidRPr="00D36C74">
        <w:rPr>
          <w:b/>
          <w:bCs/>
        </w:rPr>
        <w:t>Modular Build System</w:t>
      </w:r>
    </w:p>
    <w:p w14:paraId="1515EA55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Introduced a </w:t>
      </w:r>
      <w:r w:rsidRPr="00D36C74">
        <w:rPr>
          <w:b/>
          <w:bCs/>
        </w:rPr>
        <w:t>standard Makefile</w:t>
      </w:r>
      <w:r w:rsidRPr="00D36C74">
        <w:t>, which automatically detects and compiles all source files across modules.</w:t>
      </w:r>
    </w:p>
    <w:p w14:paraId="04CB8371" w14:textId="77777777" w:rsidR="00D36C74" w:rsidRPr="00D36C74" w:rsidRDefault="00D36C74" w:rsidP="00D36C74">
      <w:pPr>
        <w:numPr>
          <w:ilvl w:val="1"/>
          <w:numId w:val="8"/>
        </w:numPr>
      </w:pPr>
      <w:r w:rsidRPr="00D36C74">
        <w:t>The project directory follows a clean structure: src/, include/, build/, Makefile.</w:t>
      </w:r>
    </w:p>
    <w:p w14:paraId="0E7E413F" w14:textId="77777777" w:rsidR="00D36C74" w:rsidRPr="00D36C74" w:rsidRDefault="00DF31BC" w:rsidP="00D36C74">
      <w:r>
        <w:rPr>
          <w:noProof/>
        </w:rPr>
        <w:pict w14:anchorId="17A7F084">
          <v:rect id="_x0000_i1032" alt="" style="width:415.3pt;height:.05pt;mso-width-percent:0;mso-height-percent:0;mso-width-percent:0;mso-height-percent:0" o:hralign="center" o:hrstd="t" o:hr="t" fillcolor="#a0a0a0" stroked="f"/>
        </w:pict>
      </w:r>
    </w:p>
    <w:p w14:paraId="1C99D466" w14:textId="77777777" w:rsidR="00D36C74" w:rsidRPr="00D36C74" w:rsidRDefault="00D36C74" w:rsidP="00D36C74">
      <w:pPr>
        <w:rPr>
          <w:b/>
          <w:bCs/>
        </w:rPr>
      </w:pPr>
      <w:r w:rsidRPr="00D36C74">
        <w:rPr>
          <w:b/>
          <w:bCs/>
        </w:rPr>
        <w:t>Design Philosophy</w:t>
      </w:r>
    </w:p>
    <w:p w14:paraId="5475FD9B" w14:textId="77777777" w:rsidR="00D36C74" w:rsidRPr="00D36C74" w:rsidRDefault="00D36C74" w:rsidP="00D36C74">
      <w:pPr>
        <w:numPr>
          <w:ilvl w:val="0"/>
          <w:numId w:val="9"/>
        </w:numPr>
      </w:pPr>
      <w:r w:rsidRPr="00D36C74">
        <w:rPr>
          <w:b/>
          <w:bCs/>
        </w:rPr>
        <w:t>Modularity</w:t>
      </w:r>
      <w:r w:rsidRPr="00D36C74">
        <w:t>: Each component is logically separated and reusable.</w:t>
      </w:r>
    </w:p>
    <w:p w14:paraId="4D8F181F" w14:textId="77777777" w:rsidR="00D36C74" w:rsidRPr="00D36C74" w:rsidRDefault="00D36C74" w:rsidP="00D36C74">
      <w:pPr>
        <w:numPr>
          <w:ilvl w:val="0"/>
          <w:numId w:val="9"/>
        </w:numPr>
      </w:pPr>
      <w:r w:rsidRPr="00D36C74">
        <w:rPr>
          <w:b/>
          <w:bCs/>
        </w:rPr>
        <w:t>Scalability</w:t>
      </w:r>
      <w:r w:rsidRPr="00D36C74">
        <w:t>: Easy to add or replace modules with minimal changes.</w:t>
      </w:r>
    </w:p>
    <w:p w14:paraId="059D3DEC" w14:textId="77777777" w:rsidR="00D36C74" w:rsidRPr="00D36C74" w:rsidRDefault="00D36C74" w:rsidP="00D36C74">
      <w:pPr>
        <w:numPr>
          <w:ilvl w:val="0"/>
          <w:numId w:val="9"/>
        </w:numPr>
      </w:pPr>
      <w:r w:rsidRPr="00D36C74">
        <w:rPr>
          <w:b/>
          <w:bCs/>
        </w:rPr>
        <w:t>Readability</w:t>
      </w:r>
      <w:r w:rsidRPr="00D36C74">
        <w:t>: Clear class interfaces and well-documented headers.</w:t>
      </w:r>
    </w:p>
    <w:p w14:paraId="7C5D4658" w14:textId="77777777" w:rsidR="00D36C74" w:rsidRPr="00D36C74" w:rsidRDefault="00D36C74" w:rsidP="00D36C74">
      <w:pPr>
        <w:numPr>
          <w:ilvl w:val="0"/>
          <w:numId w:val="9"/>
        </w:numPr>
      </w:pPr>
      <w:r w:rsidRPr="00D36C74">
        <w:rPr>
          <w:b/>
          <w:bCs/>
        </w:rPr>
        <w:t>Compliance</w:t>
      </w:r>
      <w:r w:rsidRPr="00D36C74">
        <w:t>: Fully meets embedded systems course requirements for encapsulation, real-time behavior, and build system support.</w:t>
      </w:r>
    </w:p>
    <w:p w14:paraId="4ED48CF7" w14:textId="77777777" w:rsidR="00D36C74" w:rsidRPr="00921492" w:rsidRDefault="00D36C74" w:rsidP="00921492"/>
    <w:p w14:paraId="5688C846" w14:textId="6C2CD71F" w:rsidR="00921492" w:rsidRPr="00921492" w:rsidRDefault="00921492" w:rsidP="00921492"/>
    <w:p w14:paraId="7EB91405" w14:textId="77777777" w:rsidR="00AC22C3" w:rsidRDefault="00AC22C3"/>
    <w:p w14:paraId="1480ECD5" w14:textId="77777777" w:rsidR="00DD0B8A" w:rsidRDefault="00DD0B8A"/>
    <w:p w14:paraId="785FF1CB" w14:textId="77777777" w:rsidR="00DD0B8A" w:rsidRDefault="00DD0B8A"/>
    <w:p w14:paraId="108AF183" w14:textId="77777777" w:rsidR="00DD0B8A" w:rsidRDefault="00DD0B8A"/>
    <w:p w14:paraId="263EEC02" w14:textId="77777777" w:rsidR="00DD0B8A" w:rsidRDefault="00DD0B8A"/>
    <w:p w14:paraId="6FBB22AB" w14:textId="77777777" w:rsidR="00DD0B8A" w:rsidRDefault="00DD0B8A"/>
    <w:p w14:paraId="1D1A83DA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lastRenderedPageBreak/>
        <w:t>Project Log – Day 4</w:t>
      </w:r>
    </w:p>
    <w:p w14:paraId="1D4104BC" w14:textId="77777777" w:rsidR="00DD0B8A" w:rsidRPr="00DD0B8A" w:rsidRDefault="00DD0B8A" w:rsidP="00DD0B8A">
      <w:r w:rsidRPr="00DD0B8A">
        <w:rPr>
          <w:b/>
          <w:bCs/>
        </w:rPr>
        <w:t>Date</w:t>
      </w:r>
      <w:r w:rsidRPr="00DD0B8A">
        <w:t>: 21 June 2025</w:t>
      </w:r>
      <w:r w:rsidRPr="00DD0B8A">
        <w:br/>
      </w:r>
      <w:r w:rsidRPr="00DD0B8A">
        <w:rPr>
          <w:b/>
          <w:bCs/>
        </w:rPr>
        <w:t>Team</w:t>
      </w:r>
      <w:r w:rsidRPr="00DD0B8A">
        <w:t>: Team 5</w:t>
      </w:r>
      <w:r w:rsidRPr="00DD0B8A">
        <w:br/>
      </w:r>
      <w:r w:rsidRPr="00DD0B8A">
        <w:rPr>
          <w:b/>
          <w:bCs/>
        </w:rPr>
        <w:t>Project</w:t>
      </w:r>
      <w:r w:rsidRPr="00DD0B8A">
        <w:t>: Bluetooth Controlled Obstacle Avoidance Car</w:t>
      </w:r>
    </w:p>
    <w:p w14:paraId="625F5F29" w14:textId="77777777" w:rsidR="00DD0B8A" w:rsidRPr="00DD0B8A" w:rsidRDefault="00DF31BC" w:rsidP="00DD0B8A">
      <w:r>
        <w:rPr>
          <w:noProof/>
        </w:rPr>
        <w:pict w14:anchorId="4F4F864F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7FD290F1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Hardware Debugging &amp; Refinement</w:t>
      </w:r>
    </w:p>
    <w:p w14:paraId="4C0F60B7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Motor Orientation Correction</w:t>
      </w:r>
    </w:p>
    <w:p w14:paraId="04FE2D5E" w14:textId="77777777" w:rsidR="00DD0B8A" w:rsidRPr="00DD0B8A" w:rsidRDefault="00DD0B8A" w:rsidP="00DD0B8A">
      <w:r w:rsidRPr="00DD0B8A">
        <w:t>During obstacle avoidance testing, we observed irregular forward and turning behavior. Investigation revealed that some DC motors had reversed polarity due to incorrect wiring.</w:t>
      </w:r>
      <w:r w:rsidRPr="00DD0B8A">
        <w:br/>
      </w:r>
      <w:r w:rsidRPr="00DD0B8A">
        <w:rPr>
          <w:b/>
          <w:bCs/>
        </w:rPr>
        <w:t>Action Taken</w:t>
      </w:r>
      <w:r w:rsidRPr="00DD0B8A">
        <w:t>: Rewired affected motors to ensure all motors rotate in the intended direction for forward and backward movement.</w:t>
      </w:r>
    </w:p>
    <w:p w14:paraId="261F1D4E" w14:textId="77777777" w:rsidR="00DD0B8A" w:rsidRPr="00DD0B8A" w:rsidRDefault="00DF31BC" w:rsidP="00DD0B8A">
      <w:r>
        <w:rPr>
          <w:noProof/>
        </w:rPr>
        <w:pict w14:anchorId="38E06E20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12B40EFB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Directional Inaccuracy Issue</w:t>
      </w:r>
    </w:p>
    <w:p w14:paraId="20AF7E44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Problem Description</w:t>
      </w:r>
    </w:p>
    <w:p w14:paraId="078BAA55" w14:textId="77777777" w:rsidR="00DD0B8A" w:rsidRPr="00DD0B8A" w:rsidRDefault="00DD0B8A" w:rsidP="00DD0B8A">
      <w:r w:rsidRPr="00DD0B8A">
        <w:t>The car showed imprecise turning behavior:</w:t>
      </w:r>
    </w:p>
    <w:p w14:paraId="14123821" w14:textId="77777777" w:rsidR="00DD0B8A" w:rsidRPr="00DD0B8A" w:rsidRDefault="00DD0B8A" w:rsidP="00DD0B8A">
      <w:pPr>
        <w:numPr>
          <w:ilvl w:val="0"/>
          <w:numId w:val="10"/>
        </w:numPr>
      </w:pPr>
      <w:r w:rsidRPr="00DD0B8A">
        <w:t>Turning radius was inconsistent.</w:t>
      </w:r>
    </w:p>
    <w:p w14:paraId="19FFF4C6" w14:textId="77777777" w:rsidR="00DD0B8A" w:rsidRPr="00DD0B8A" w:rsidRDefault="00DD0B8A" w:rsidP="00DD0B8A">
      <w:pPr>
        <w:numPr>
          <w:ilvl w:val="0"/>
          <w:numId w:val="10"/>
        </w:numPr>
      </w:pPr>
      <w:r w:rsidRPr="00DD0B8A">
        <w:t>Occasionally, the car failed to complete a turn or slipped in place.</w:t>
      </w:r>
    </w:p>
    <w:p w14:paraId="0B5E1EE8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Root Causes</w:t>
      </w:r>
    </w:p>
    <w:p w14:paraId="34D46EFE" w14:textId="77777777" w:rsidR="00DD0B8A" w:rsidRPr="00DD0B8A" w:rsidRDefault="00DD0B8A" w:rsidP="00DD0B8A">
      <w:pPr>
        <w:numPr>
          <w:ilvl w:val="0"/>
          <w:numId w:val="11"/>
        </w:numPr>
      </w:pPr>
      <w:r w:rsidRPr="00DD0B8A">
        <w:rPr>
          <w:b/>
          <w:bCs/>
        </w:rPr>
        <w:t>Uneven Wheel Friction</w:t>
      </w:r>
      <w:r w:rsidRPr="00DD0B8A">
        <w:t>: Variation in surface contact or tire wear caused inconsistent drag.</w:t>
      </w:r>
    </w:p>
    <w:p w14:paraId="54B2CF67" w14:textId="77777777" w:rsidR="00DD0B8A" w:rsidRPr="00DD0B8A" w:rsidRDefault="00DD0B8A" w:rsidP="00DD0B8A">
      <w:pPr>
        <w:numPr>
          <w:ilvl w:val="0"/>
          <w:numId w:val="11"/>
        </w:numPr>
      </w:pPr>
      <w:r w:rsidRPr="00DD0B8A">
        <w:rPr>
          <w:b/>
          <w:bCs/>
        </w:rPr>
        <w:t>Power Imbalance Between Motors</w:t>
      </w:r>
      <w:r w:rsidRPr="00DD0B8A">
        <w:t>: TT motors, although identical in specification, can differ slightly in performance.</w:t>
      </w:r>
    </w:p>
    <w:p w14:paraId="6ACB870B" w14:textId="77777777" w:rsidR="00DD0B8A" w:rsidRPr="00DD0B8A" w:rsidRDefault="00DD0B8A" w:rsidP="00DD0B8A">
      <w:pPr>
        <w:numPr>
          <w:ilvl w:val="0"/>
          <w:numId w:val="11"/>
        </w:numPr>
      </w:pPr>
      <w:r w:rsidRPr="00DD0B8A">
        <w:rPr>
          <w:b/>
          <w:bCs/>
        </w:rPr>
        <w:t>Voltage Drop Across L298N Modules</w:t>
      </w:r>
      <w:r w:rsidRPr="00DD0B8A">
        <w:t>: L298N introduces voltage loss (~1.5–2V), reducing effective motor torque.</w:t>
      </w:r>
    </w:p>
    <w:p w14:paraId="1D08AF07" w14:textId="77777777" w:rsidR="00DD0B8A" w:rsidRDefault="00DD0B8A" w:rsidP="00DD0B8A">
      <w:pPr>
        <w:numPr>
          <w:ilvl w:val="0"/>
          <w:numId w:val="11"/>
        </w:numPr>
      </w:pPr>
      <w:r w:rsidRPr="00DD0B8A">
        <w:rPr>
          <w:b/>
          <w:bCs/>
        </w:rPr>
        <w:t>Uneven Weight Distribution</w:t>
      </w:r>
      <w:r w:rsidRPr="00DD0B8A">
        <w:t>: Battery and component placement caused off-center mass, increasing resistance on one side.</w:t>
      </w:r>
    </w:p>
    <w:p w14:paraId="52DBCF54" w14:textId="796CF02F" w:rsidR="008A76C9" w:rsidRDefault="008A76C9" w:rsidP="008A76C9">
      <w:pPr>
        <w:ind w:left="720"/>
      </w:pPr>
    </w:p>
    <w:tbl>
      <w:tblPr>
        <w:tblStyle w:val="ae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01"/>
        <w:gridCol w:w="4016"/>
      </w:tblGrid>
      <w:tr w:rsidR="000476FE" w14:paraId="779317E6" w14:textId="77777777" w:rsidTr="00A67EA1">
        <w:tc>
          <w:tcPr>
            <w:tcW w:w="4210" w:type="dxa"/>
          </w:tcPr>
          <w:p w14:paraId="631A5783" w14:textId="5C8B8AAB" w:rsidR="000476FE" w:rsidRDefault="000476FE" w:rsidP="008A76C9">
            <w:r>
              <w:rPr>
                <w:rFonts w:hint="eastAsia"/>
                <w:noProof/>
              </w:rPr>
              <w:drawing>
                <wp:inline distT="0" distB="0" distL="0" distR="0" wp14:anchorId="7053AEC4" wp14:editId="683F7104">
                  <wp:extent cx="2383155" cy="1744713"/>
                  <wp:effectExtent l="0" t="0" r="4445" b="0"/>
                  <wp:docPr id="1493645587" name="图片 1" descr="地上穿着球鞋的一双脚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645587" name="图片 1" descr="地上穿着球鞋的一双脚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91" cy="18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049C3467" w14:textId="67C01E4B" w:rsidR="000476FE" w:rsidRDefault="000476FE" w:rsidP="008A76C9">
            <w:r>
              <w:rPr>
                <w:rFonts w:hint="eastAsia"/>
                <w:noProof/>
              </w:rPr>
              <w:drawing>
                <wp:inline distT="0" distB="0" distL="0" distR="0" wp14:anchorId="50570FE4" wp14:editId="465C914F">
                  <wp:extent cx="2413309" cy="1751330"/>
                  <wp:effectExtent l="0" t="0" r="0" b="1270"/>
                  <wp:docPr id="882101379" name="图片 2" descr="人在系鞋带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01379" name="图片 2" descr="人在系鞋带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94" cy="178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6FE" w14:paraId="60DC43F8" w14:textId="77777777" w:rsidTr="00A67EA1">
        <w:tc>
          <w:tcPr>
            <w:tcW w:w="4210" w:type="dxa"/>
          </w:tcPr>
          <w:p w14:paraId="6108D381" w14:textId="6754BEB4" w:rsidR="000476FE" w:rsidRDefault="00921B69" w:rsidP="00921B69">
            <w:pPr>
              <w:jc w:val="center"/>
            </w:pPr>
            <w:r w:rsidRPr="00A67EA1">
              <w:rPr>
                <w:rFonts w:asciiTheme="majorHAnsi" w:eastAsia="黑体" w:hAnsiTheme="majorHAnsi" w:cstheme="majorBidi"/>
                <w:b/>
                <w:bCs/>
                <w:sz w:val="20"/>
                <w:szCs w:val="20"/>
              </w:rPr>
              <w:t>Obstacle detected</w:t>
            </w:r>
          </w:p>
        </w:tc>
        <w:tc>
          <w:tcPr>
            <w:tcW w:w="3807" w:type="dxa"/>
          </w:tcPr>
          <w:p w14:paraId="2AA6ECEF" w14:textId="7028B086" w:rsidR="000476FE" w:rsidRDefault="00921B69" w:rsidP="00921B69">
            <w:pPr>
              <w:jc w:val="center"/>
            </w:pPr>
            <w:r w:rsidRPr="00A67EA1">
              <w:rPr>
                <w:rFonts w:asciiTheme="majorHAnsi" w:eastAsia="黑体" w:hAnsiTheme="majorHAnsi" w:cstheme="majorBidi"/>
                <w:b/>
                <w:bCs/>
                <w:sz w:val="20"/>
                <w:szCs w:val="20"/>
              </w:rPr>
              <w:t>Turn completed</w:t>
            </w:r>
          </w:p>
        </w:tc>
      </w:tr>
    </w:tbl>
    <w:p w14:paraId="0C556DF7" w14:textId="77777777" w:rsidR="000476FE" w:rsidRPr="00DD0B8A" w:rsidRDefault="000476FE" w:rsidP="008A76C9">
      <w:pPr>
        <w:ind w:left="720"/>
      </w:pPr>
    </w:p>
    <w:p w14:paraId="712F66F2" w14:textId="77777777" w:rsidR="00DD0B8A" w:rsidRPr="00DD0B8A" w:rsidRDefault="00DF31BC" w:rsidP="00DD0B8A">
      <w:r>
        <w:rPr>
          <w:noProof/>
        </w:rPr>
        <w:pict w14:anchorId="14ED8AE8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428D5616" w14:textId="77777777" w:rsidR="00DD0B8A" w:rsidRPr="00DD0B8A" w:rsidRDefault="00DD0B8A" w:rsidP="00DD0B8A">
      <w:pPr>
        <w:rPr>
          <w:b/>
          <w:bCs/>
        </w:rPr>
      </w:pPr>
      <w:r w:rsidRPr="00DD0B8A">
        <w:rPr>
          <w:b/>
          <w:bCs/>
        </w:rPr>
        <w:t>Resolution Strategy (Based on TT Motors + L298N Drivers)</w:t>
      </w:r>
    </w:p>
    <w:p w14:paraId="432C73B7" w14:textId="77777777" w:rsidR="00DD0B8A" w:rsidRPr="00DD0B8A" w:rsidRDefault="00DD0B8A" w:rsidP="00DD0B8A">
      <w:pPr>
        <w:numPr>
          <w:ilvl w:val="0"/>
          <w:numId w:val="12"/>
        </w:numPr>
      </w:pPr>
      <w:r w:rsidRPr="00DD0B8A">
        <w:rPr>
          <w:b/>
          <w:bCs/>
        </w:rPr>
        <w:t>PWM-Based Differential Adjustment</w:t>
      </w:r>
      <w:r w:rsidRPr="00DD0B8A">
        <w:br/>
        <w:t>Dynamically adjust left/right motor speeds using PWM to compensate for imbalance.</w:t>
      </w:r>
    </w:p>
    <w:p w14:paraId="1B6018A3" w14:textId="5637A780" w:rsidR="00DD0B8A" w:rsidRPr="00DD0B8A" w:rsidRDefault="00DD0B8A" w:rsidP="00DD0B8A">
      <w:pPr>
        <w:numPr>
          <w:ilvl w:val="0"/>
          <w:numId w:val="12"/>
        </w:numPr>
        <w:tabs>
          <w:tab w:val="clear" w:pos="720"/>
        </w:tabs>
      </w:pPr>
      <w:r w:rsidRPr="00DD0B8A">
        <w:t>left_motor.setSpeed(</w:t>
      </w:r>
      <w:r w:rsidR="000476FE">
        <w:rPr>
          <w:rFonts w:hint="eastAsia"/>
        </w:rPr>
        <w:t>512</w:t>
      </w:r>
      <w:r w:rsidRPr="00DD0B8A">
        <w:t>);</w:t>
      </w:r>
      <w:r w:rsidR="00921B69">
        <w:rPr>
          <w:rFonts w:hint="eastAsia"/>
        </w:rPr>
        <w:t>//</w:t>
      </w:r>
      <w:r w:rsidR="000476FE">
        <w:rPr>
          <w:rFonts w:hint="eastAsia"/>
        </w:rPr>
        <w:t>0-1024</w:t>
      </w:r>
    </w:p>
    <w:p w14:paraId="509DE0EF" w14:textId="0D817351" w:rsidR="00DD0B8A" w:rsidRPr="00DD0B8A" w:rsidRDefault="00DD0B8A" w:rsidP="00DD0B8A">
      <w:pPr>
        <w:numPr>
          <w:ilvl w:val="0"/>
          <w:numId w:val="12"/>
        </w:numPr>
        <w:tabs>
          <w:tab w:val="clear" w:pos="720"/>
        </w:tabs>
      </w:pPr>
      <w:r w:rsidRPr="00DD0B8A">
        <w:t>right_motor.setSpeed(</w:t>
      </w:r>
      <w:r w:rsidR="000476FE">
        <w:rPr>
          <w:rFonts w:hint="eastAsia"/>
        </w:rPr>
        <w:t>512</w:t>
      </w:r>
      <w:r w:rsidRPr="00DD0B8A">
        <w:t xml:space="preserve">); </w:t>
      </w:r>
      <w:r w:rsidR="00921B69">
        <w:rPr>
          <w:rFonts w:hint="eastAsia"/>
        </w:rPr>
        <w:t>//0-1024</w:t>
      </w:r>
      <w:r w:rsidRPr="00DD0B8A">
        <w:t xml:space="preserve"> </w:t>
      </w:r>
    </w:p>
    <w:p w14:paraId="53CB01BF" w14:textId="77777777" w:rsidR="00DD0B8A" w:rsidRPr="00DD0B8A" w:rsidRDefault="00DD0B8A" w:rsidP="00DD0B8A">
      <w:pPr>
        <w:numPr>
          <w:ilvl w:val="0"/>
          <w:numId w:val="12"/>
        </w:numPr>
      </w:pPr>
      <w:r w:rsidRPr="00DD0B8A">
        <w:rPr>
          <w:b/>
          <w:bCs/>
        </w:rPr>
        <w:lastRenderedPageBreak/>
        <w:t>Motor Calibration Routine</w:t>
      </w:r>
      <w:r w:rsidRPr="00DD0B8A">
        <w:br/>
        <w:t>Develop a simple speed test to run each motor independently and record RPMs, allowing for fine-tuning of individual PWM outputs.</w:t>
      </w:r>
    </w:p>
    <w:p w14:paraId="711D5406" w14:textId="1DC0362A" w:rsidR="00DD0B8A" w:rsidRDefault="00DD0B8A"/>
    <w:p w14:paraId="579B22CA" w14:textId="77777777" w:rsidR="00DA2A9A" w:rsidRDefault="00DA2A9A"/>
    <w:p w14:paraId="122FA6A2" w14:textId="77777777" w:rsidR="00DA2A9A" w:rsidRDefault="00DA2A9A"/>
    <w:p w14:paraId="41F7E312" w14:textId="77777777" w:rsidR="00DA2A9A" w:rsidRDefault="00DA2A9A"/>
    <w:p w14:paraId="67DE87A2" w14:textId="77777777" w:rsidR="00DA2A9A" w:rsidRDefault="00DA2A9A"/>
    <w:p w14:paraId="10BA726F" w14:textId="77777777" w:rsidR="00DA2A9A" w:rsidRDefault="00DA2A9A"/>
    <w:p w14:paraId="264F6986" w14:textId="77777777" w:rsidR="00DA2A9A" w:rsidRDefault="00DA2A9A"/>
    <w:p w14:paraId="652CE848" w14:textId="77777777" w:rsidR="00DA2A9A" w:rsidRDefault="00DA2A9A"/>
    <w:p w14:paraId="24E1632C" w14:textId="77777777" w:rsidR="00DA2A9A" w:rsidRDefault="00DA2A9A"/>
    <w:p w14:paraId="097B1613" w14:textId="77777777" w:rsidR="00DA2A9A" w:rsidRDefault="00DA2A9A"/>
    <w:p w14:paraId="77AB1115" w14:textId="77777777" w:rsidR="00DA2A9A" w:rsidRDefault="00DA2A9A"/>
    <w:p w14:paraId="43EFD7F0" w14:textId="77777777" w:rsidR="00DA2A9A" w:rsidRDefault="00DA2A9A"/>
    <w:p w14:paraId="0DA3D12A" w14:textId="77777777" w:rsidR="00DA2A9A" w:rsidRDefault="00DA2A9A"/>
    <w:p w14:paraId="5B613DEE" w14:textId="77777777" w:rsidR="00DA2A9A" w:rsidRDefault="00DA2A9A"/>
    <w:p w14:paraId="3CE2E6F0" w14:textId="77777777" w:rsidR="00DA2A9A" w:rsidRDefault="00DA2A9A"/>
    <w:p w14:paraId="2479FB99" w14:textId="77777777" w:rsidR="00DA2A9A" w:rsidRDefault="00DA2A9A"/>
    <w:p w14:paraId="3D2BA55F" w14:textId="77777777" w:rsidR="00DA2A9A" w:rsidRDefault="00DA2A9A"/>
    <w:p w14:paraId="565BC192" w14:textId="77777777" w:rsidR="00DA2A9A" w:rsidRDefault="00DA2A9A"/>
    <w:p w14:paraId="2A3755AB" w14:textId="77777777" w:rsidR="00DA2A9A" w:rsidRDefault="00DA2A9A"/>
    <w:p w14:paraId="16D8F21D" w14:textId="77777777" w:rsidR="00DA2A9A" w:rsidRDefault="00DA2A9A"/>
    <w:p w14:paraId="21FDD7A4" w14:textId="77777777" w:rsidR="00DA2A9A" w:rsidRDefault="00DA2A9A"/>
    <w:p w14:paraId="057C531A" w14:textId="77777777" w:rsidR="00DA2A9A" w:rsidRDefault="00DA2A9A"/>
    <w:p w14:paraId="6A2A63BC" w14:textId="77777777" w:rsidR="00DA2A9A" w:rsidRDefault="00DA2A9A"/>
    <w:p w14:paraId="156F600B" w14:textId="77777777" w:rsidR="00DA2A9A" w:rsidRDefault="00DA2A9A"/>
    <w:p w14:paraId="3E7BED07" w14:textId="77777777" w:rsidR="00DA2A9A" w:rsidRDefault="00DA2A9A"/>
    <w:p w14:paraId="5D813C11" w14:textId="77777777" w:rsidR="00DA2A9A" w:rsidRDefault="00DA2A9A"/>
    <w:p w14:paraId="54E32334" w14:textId="77777777" w:rsidR="00DA2A9A" w:rsidRDefault="00DA2A9A"/>
    <w:p w14:paraId="793043F1" w14:textId="77777777" w:rsidR="00DA2A9A" w:rsidRDefault="00DA2A9A"/>
    <w:p w14:paraId="0CD014AC" w14:textId="77777777" w:rsidR="00DA2A9A" w:rsidRDefault="00DA2A9A"/>
    <w:p w14:paraId="497EA9F1" w14:textId="77777777" w:rsidR="00DA2A9A" w:rsidRDefault="00DA2A9A"/>
    <w:p w14:paraId="10624782" w14:textId="77777777" w:rsidR="00DA2A9A" w:rsidRDefault="00DA2A9A"/>
    <w:p w14:paraId="24DBF68D" w14:textId="77777777" w:rsidR="00DA2A9A" w:rsidRDefault="00DA2A9A"/>
    <w:p w14:paraId="5E244D34" w14:textId="77777777" w:rsidR="00DA2A9A" w:rsidRDefault="00DA2A9A"/>
    <w:p w14:paraId="2D4E359D" w14:textId="77777777" w:rsidR="00DA2A9A" w:rsidRDefault="00DA2A9A"/>
    <w:p w14:paraId="375C097D" w14:textId="77777777" w:rsidR="00DA2A9A" w:rsidRDefault="00DA2A9A"/>
    <w:p w14:paraId="459B862C" w14:textId="77777777" w:rsidR="00DA2A9A" w:rsidRDefault="00DA2A9A"/>
    <w:p w14:paraId="48F83D36" w14:textId="77777777" w:rsidR="00DA2A9A" w:rsidRDefault="00DA2A9A"/>
    <w:p w14:paraId="1E432544" w14:textId="77777777" w:rsidR="00DA2A9A" w:rsidRDefault="00DA2A9A"/>
    <w:p w14:paraId="4D08608C" w14:textId="77777777" w:rsidR="00DA2A9A" w:rsidRDefault="00DA2A9A"/>
    <w:p w14:paraId="48E6AB79" w14:textId="77777777" w:rsidR="00DA2A9A" w:rsidRDefault="00DA2A9A"/>
    <w:p w14:paraId="78233E02" w14:textId="133FFC6F" w:rsidR="00DA2A9A" w:rsidRPr="00DA2A9A" w:rsidRDefault="00DA2A9A" w:rsidP="00DA2A9A"/>
    <w:p w14:paraId="7B0EDBD8" w14:textId="77777777" w:rsidR="00DA2A9A" w:rsidRPr="00DA2A9A" w:rsidRDefault="00DA2A9A" w:rsidP="00DA2A9A">
      <w:r w:rsidRPr="00DA2A9A">
        <w:rPr>
          <w:b/>
          <w:bCs/>
        </w:rPr>
        <w:lastRenderedPageBreak/>
        <w:t>Project Log – Day 5</w:t>
      </w:r>
      <w:r w:rsidRPr="00DA2A9A">
        <w:br/>
      </w:r>
      <w:r w:rsidRPr="00DA2A9A">
        <w:rPr>
          <w:b/>
          <w:bCs/>
        </w:rPr>
        <w:t>Date:</w:t>
      </w:r>
      <w:r w:rsidRPr="00DA2A9A">
        <w:t> 23 June 2025</w:t>
      </w:r>
      <w:r w:rsidRPr="00DA2A9A">
        <w:br/>
      </w:r>
      <w:r w:rsidRPr="00DA2A9A">
        <w:rPr>
          <w:b/>
          <w:bCs/>
        </w:rPr>
        <w:t>Team:</w:t>
      </w:r>
      <w:r w:rsidRPr="00DA2A9A">
        <w:t> Team 5</w:t>
      </w:r>
      <w:r w:rsidRPr="00DA2A9A">
        <w:br/>
      </w:r>
      <w:r w:rsidRPr="00DA2A9A">
        <w:rPr>
          <w:b/>
          <w:bCs/>
        </w:rPr>
        <w:t>Project:</w:t>
      </w:r>
      <w:r w:rsidRPr="00DA2A9A">
        <w:t> Bluetooth Controlled Obstacle Avoidance Car</w:t>
      </w:r>
    </w:p>
    <w:p w14:paraId="0414D6BF" w14:textId="77777777" w:rsidR="00DA2A9A" w:rsidRPr="00DA2A9A" w:rsidRDefault="00DF31BC" w:rsidP="00DA2A9A">
      <w:r>
        <w:rPr>
          <w:noProof/>
        </w:rPr>
        <w:pict w14:anchorId="7F8C2B77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2E7F18CE" w14:textId="77777777" w:rsidR="00DA2A9A" w:rsidRPr="00DA2A9A" w:rsidRDefault="00DA2A9A" w:rsidP="00DA2A9A">
      <w:pPr>
        <w:rPr>
          <w:b/>
          <w:bCs/>
        </w:rPr>
      </w:pPr>
      <w:r w:rsidRPr="00DA2A9A">
        <w:rPr>
          <w:b/>
          <w:bCs/>
        </w:rPr>
        <w:t>GUI-Based System Upgrade</w:t>
      </w:r>
    </w:p>
    <w:p w14:paraId="5CE7723F" w14:textId="77777777" w:rsidR="00DA2A9A" w:rsidRPr="00DA2A9A" w:rsidRDefault="00DA2A9A" w:rsidP="00DA2A9A">
      <w:r w:rsidRPr="00DA2A9A">
        <w:rPr>
          <w:b/>
          <w:bCs/>
        </w:rPr>
        <w:t>Major Update:</w:t>
      </w:r>
      <w:r w:rsidRPr="00DA2A9A">
        <w:br/>
        <w:t>Today, we upgraded the project from a command-line interface to a fully Qt-based graphical user interface (GUI), significantly improving user interaction and system visualization.</w:t>
      </w:r>
    </w:p>
    <w:p w14:paraId="3616CBCE" w14:textId="77777777" w:rsidR="00DA2A9A" w:rsidRPr="00DA2A9A" w:rsidRDefault="00DF31BC" w:rsidP="00DA2A9A">
      <w:r>
        <w:rPr>
          <w:noProof/>
        </w:rPr>
        <w:pict w14:anchorId="3F6C7555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23956D69" w14:textId="77777777" w:rsidR="00DA2A9A" w:rsidRPr="00DA2A9A" w:rsidRDefault="00DA2A9A" w:rsidP="00DA2A9A">
      <w:pPr>
        <w:rPr>
          <w:b/>
          <w:bCs/>
        </w:rPr>
      </w:pPr>
      <w:r w:rsidRPr="00DA2A9A">
        <w:rPr>
          <w:b/>
          <w:bCs/>
        </w:rPr>
        <w:t>Software Enhancements</w:t>
      </w:r>
    </w:p>
    <w:p w14:paraId="36932B3D" w14:textId="77777777" w:rsidR="00DA2A9A" w:rsidRPr="00DA2A9A" w:rsidRDefault="00DA2A9A" w:rsidP="00DA2A9A">
      <w:r w:rsidRPr="00DA2A9A">
        <w:rPr>
          <w:b/>
          <w:bCs/>
        </w:rPr>
        <w:t>Control Panel Implementation</w:t>
      </w:r>
      <w:r w:rsidRPr="00DA2A9A">
        <w:br/>
        <w:t>A new ControlPanel class was developed with the following features:</w:t>
      </w:r>
    </w:p>
    <w:p w14:paraId="46EE91AF" w14:textId="77777777" w:rsidR="00DA2A9A" w:rsidRPr="00DA2A9A" w:rsidRDefault="00DA2A9A" w:rsidP="00DA2A9A">
      <w:pPr>
        <w:numPr>
          <w:ilvl w:val="0"/>
          <w:numId w:val="14"/>
        </w:numPr>
      </w:pPr>
      <w:r w:rsidRPr="00DA2A9A">
        <w:t>Directional control of the car via on-screen buttons.</w:t>
      </w:r>
    </w:p>
    <w:p w14:paraId="4957CE33" w14:textId="77777777" w:rsidR="00DA2A9A" w:rsidRPr="00DA2A9A" w:rsidRDefault="00DA2A9A" w:rsidP="00DA2A9A">
      <w:pPr>
        <w:numPr>
          <w:ilvl w:val="0"/>
          <w:numId w:val="14"/>
        </w:numPr>
      </w:pPr>
      <w:r w:rsidRPr="00DA2A9A">
        <w:t>Real-time motor speed adjustment through sliders.</w:t>
      </w:r>
    </w:p>
    <w:p w14:paraId="488E5C62" w14:textId="77777777" w:rsidR="00DA2A9A" w:rsidRPr="00DA2A9A" w:rsidRDefault="00DA2A9A" w:rsidP="00DA2A9A">
      <w:pPr>
        <w:numPr>
          <w:ilvl w:val="0"/>
          <w:numId w:val="14"/>
        </w:numPr>
      </w:pPr>
      <w:r w:rsidRPr="00DA2A9A">
        <w:t>Live video feed display from the onboard camera.</w:t>
      </w:r>
    </w:p>
    <w:p w14:paraId="187AFDFC" w14:textId="77777777" w:rsidR="00DA2A9A" w:rsidRPr="00DA2A9A" w:rsidRDefault="00DA2A9A" w:rsidP="00DA2A9A">
      <w:pPr>
        <w:numPr>
          <w:ilvl w:val="0"/>
          <w:numId w:val="14"/>
        </w:numPr>
      </w:pPr>
      <w:r w:rsidRPr="00DA2A9A">
        <w:t>Real-time distance readings from three ultrasonic sensors (front, left, right).</w:t>
      </w:r>
    </w:p>
    <w:p w14:paraId="416E72FB" w14:textId="77777777" w:rsidR="00DA2A9A" w:rsidRPr="00DA2A9A" w:rsidRDefault="00DA2A9A" w:rsidP="00DA2A9A">
      <w:r w:rsidRPr="00DA2A9A">
        <w:rPr>
          <w:b/>
          <w:bCs/>
        </w:rPr>
        <w:t>Robot Class Refactoring</w:t>
      </w:r>
    </w:p>
    <w:p w14:paraId="453DD722" w14:textId="77777777" w:rsidR="00DA2A9A" w:rsidRPr="00DA2A9A" w:rsidRDefault="00DA2A9A" w:rsidP="00DA2A9A">
      <w:pPr>
        <w:numPr>
          <w:ilvl w:val="0"/>
          <w:numId w:val="15"/>
        </w:numPr>
      </w:pPr>
      <w:r w:rsidRPr="00DA2A9A">
        <w:t>Added speed parameter support for finer movement control.</w:t>
      </w:r>
    </w:p>
    <w:p w14:paraId="707305EB" w14:textId="77777777" w:rsidR="00DA2A9A" w:rsidRPr="00DA2A9A" w:rsidRDefault="00DA2A9A" w:rsidP="00DA2A9A">
      <w:pPr>
        <w:numPr>
          <w:ilvl w:val="0"/>
          <w:numId w:val="15"/>
        </w:numPr>
      </w:pPr>
      <w:r w:rsidRPr="00DA2A9A">
        <w:t>Encapsulated sensor reading interfaces for modular use.</w:t>
      </w:r>
    </w:p>
    <w:p w14:paraId="07B70F05" w14:textId="77777777" w:rsidR="00DA2A9A" w:rsidRPr="00DA2A9A" w:rsidRDefault="00DA2A9A" w:rsidP="00DA2A9A">
      <w:r w:rsidRPr="00DA2A9A">
        <w:rPr>
          <w:b/>
          <w:bCs/>
        </w:rPr>
        <w:t>Ultrasonic Class Improvements</w:t>
      </w:r>
    </w:p>
    <w:p w14:paraId="14C7F608" w14:textId="77777777" w:rsidR="00DA2A9A" w:rsidRPr="00DA2A9A" w:rsidRDefault="00DA2A9A" w:rsidP="00DA2A9A">
      <w:pPr>
        <w:numPr>
          <w:ilvl w:val="0"/>
          <w:numId w:val="16"/>
        </w:numPr>
      </w:pPr>
      <w:r w:rsidRPr="00DA2A9A">
        <w:t>Replaced traditional timing with std::chrono for high-precision distance measurement.</w:t>
      </w:r>
    </w:p>
    <w:p w14:paraId="563641C2" w14:textId="77777777" w:rsidR="00DA2A9A" w:rsidRPr="00DA2A9A" w:rsidRDefault="00DA2A9A" w:rsidP="00DA2A9A">
      <w:r w:rsidRPr="00DA2A9A">
        <w:rPr>
          <w:b/>
          <w:bCs/>
        </w:rPr>
        <w:t>Camera Class Optimization</w:t>
      </w:r>
    </w:p>
    <w:p w14:paraId="7A8599CC" w14:textId="77777777" w:rsidR="00DA2A9A" w:rsidRPr="00DA2A9A" w:rsidRDefault="00DA2A9A" w:rsidP="00DA2A9A">
      <w:pPr>
        <w:numPr>
          <w:ilvl w:val="0"/>
          <w:numId w:val="17"/>
        </w:numPr>
      </w:pPr>
      <w:r w:rsidRPr="00DA2A9A">
        <w:t>Removed the original display window logic.</w:t>
      </w:r>
    </w:p>
    <w:p w14:paraId="726A1DA5" w14:textId="77777777" w:rsidR="00DA2A9A" w:rsidRPr="00DA2A9A" w:rsidRDefault="00DA2A9A" w:rsidP="00DA2A9A">
      <w:pPr>
        <w:numPr>
          <w:ilvl w:val="0"/>
          <w:numId w:val="17"/>
        </w:numPr>
      </w:pPr>
      <w:r w:rsidRPr="00DA2A9A">
        <w:t>Now provides a frame-read interface for integration with the Qt GUI.</w:t>
      </w:r>
    </w:p>
    <w:p w14:paraId="6C002A6A" w14:textId="77777777" w:rsidR="00DA2A9A" w:rsidRPr="00DA2A9A" w:rsidRDefault="00DF31BC" w:rsidP="00DA2A9A">
      <w:r>
        <w:rPr>
          <w:noProof/>
        </w:rPr>
        <w:pict w14:anchorId="3EDE1685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5D681EDD" w14:textId="77777777" w:rsidR="00DA2A9A" w:rsidRPr="00DA2A9A" w:rsidRDefault="00DA2A9A" w:rsidP="00DA2A9A">
      <w:pPr>
        <w:rPr>
          <w:b/>
          <w:bCs/>
        </w:rPr>
      </w:pPr>
      <w:r w:rsidRPr="00DA2A9A">
        <w:rPr>
          <w:b/>
          <w:bCs/>
        </w:rPr>
        <w:t>Build System Update</w:t>
      </w:r>
    </w:p>
    <w:p w14:paraId="7E74F5F3" w14:textId="77777777" w:rsidR="00DA2A9A" w:rsidRPr="00DA2A9A" w:rsidRDefault="00DA2A9A" w:rsidP="00DA2A9A">
      <w:pPr>
        <w:numPr>
          <w:ilvl w:val="0"/>
          <w:numId w:val="18"/>
        </w:numPr>
      </w:pPr>
      <w:r w:rsidRPr="00DA2A9A">
        <w:t>Updated the Makefile to support both the Qt GUI version and the command-line testing version.</w:t>
      </w:r>
    </w:p>
    <w:p w14:paraId="680C5A2B" w14:textId="77777777" w:rsidR="00DA2A9A" w:rsidRPr="00DA2A9A" w:rsidRDefault="00DA2A9A" w:rsidP="00DA2A9A">
      <w:pPr>
        <w:numPr>
          <w:ilvl w:val="0"/>
          <w:numId w:val="18"/>
        </w:numPr>
      </w:pPr>
      <w:r w:rsidRPr="00DA2A9A">
        <w:t>Ensured modular, maintainable, and extensible builds aligned with embedded system design principles.</w:t>
      </w:r>
    </w:p>
    <w:p w14:paraId="3CEC1D3B" w14:textId="77777777" w:rsidR="00DA2A9A" w:rsidRPr="00DA2A9A" w:rsidRDefault="00DF31BC" w:rsidP="00DA2A9A">
      <w:r>
        <w:rPr>
          <w:noProof/>
        </w:rPr>
        <w:pict w14:anchorId="6912C195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492A32B4" w14:textId="77777777" w:rsidR="00DA2A9A" w:rsidRPr="00DA2A9A" w:rsidRDefault="00DA2A9A" w:rsidP="00DA2A9A">
      <w:pPr>
        <w:rPr>
          <w:b/>
          <w:bCs/>
        </w:rPr>
      </w:pPr>
      <w:r w:rsidRPr="00DA2A9A">
        <w:rPr>
          <w:b/>
          <w:bCs/>
        </w:rPr>
        <w:t>Summary</w:t>
      </w:r>
    </w:p>
    <w:p w14:paraId="72E80E29" w14:textId="77777777" w:rsidR="00DA2A9A" w:rsidRPr="00DA2A9A" w:rsidRDefault="00DA2A9A" w:rsidP="00DA2A9A">
      <w:r w:rsidRPr="00DA2A9A">
        <w:t>This update marks a significant shift from basic control to a comprehensive system-level application. The project now features a robust GUI, modular architecture, real-time responsiveness, and full compliance with the requirements of the embedded systems course.</w:t>
      </w:r>
    </w:p>
    <w:p w14:paraId="4B7434E1" w14:textId="18C3D8BD" w:rsidR="00DA2A9A" w:rsidRPr="00DA2A9A" w:rsidRDefault="00DA2A9A" w:rsidP="00DA2A9A"/>
    <w:p w14:paraId="76A3C392" w14:textId="77777777" w:rsidR="00DA2A9A" w:rsidRDefault="00DA2A9A">
      <w:pPr>
        <w:rPr>
          <w:lang w:val="en-GB"/>
        </w:rPr>
      </w:pPr>
    </w:p>
    <w:p w14:paraId="116A8F4D" w14:textId="77777777" w:rsidR="003862E5" w:rsidRDefault="003862E5">
      <w:pPr>
        <w:rPr>
          <w:lang w:val="en-GB"/>
        </w:rPr>
      </w:pPr>
    </w:p>
    <w:p w14:paraId="2354BC54" w14:textId="77777777" w:rsidR="003862E5" w:rsidRDefault="003862E5">
      <w:pPr>
        <w:rPr>
          <w:lang w:val="en-GB"/>
        </w:rPr>
      </w:pPr>
    </w:p>
    <w:p w14:paraId="46944B8A" w14:textId="77777777" w:rsidR="003862E5" w:rsidRDefault="003862E5">
      <w:pPr>
        <w:rPr>
          <w:lang w:val="en-GB"/>
        </w:rPr>
      </w:pPr>
    </w:p>
    <w:p w14:paraId="489A4E43" w14:textId="77777777" w:rsidR="003862E5" w:rsidRDefault="003862E5">
      <w:pPr>
        <w:rPr>
          <w:lang w:val="en-GB"/>
        </w:rPr>
      </w:pPr>
    </w:p>
    <w:p w14:paraId="344CA128" w14:textId="5E93F570" w:rsidR="003862E5" w:rsidRPr="003862E5" w:rsidRDefault="003862E5" w:rsidP="003862E5">
      <w:pPr>
        <w:rPr>
          <w:rFonts w:hint="eastAsia"/>
        </w:rPr>
      </w:pPr>
    </w:p>
    <w:p w14:paraId="7ACF5451" w14:textId="77777777" w:rsidR="003862E5" w:rsidRPr="003862E5" w:rsidRDefault="003862E5" w:rsidP="003862E5">
      <w:r w:rsidRPr="003862E5">
        <w:rPr>
          <w:b/>
          <w:bCs/>
        </w:rPr>
        <w:lastRenderedPageBreak/>
        <w:t>Project Log – Day 6</w:t>
      </w:r>
      <w:r w:rsidRPr="003862E5">
        <w:br/>
      </w:r>
      <w:r w:rsidRPr="003862E5">
        <w:rPr>
          <w:b/>
          <w:bCs/>
        </w:rPr>
        <w:t>Date:</w:t>
      </w:r>
      <w:r w:rsidRPr="003862E5">
        <w:t> 24 June 2025</w:t>
      </w:r>
      <w:r w:rsidRPr="003862E5">
        <w:br/>
      </w:r>
      <w:r w:rsidRPr="003862E5">
        <w:rPr>
          <w:b/>
          <w:bCs/>
        </w:rPr>
        <w:t>Team:</w:t>
      </w:r>
      <w:r w:rsidRPr="003862E5">
        <w:t> Team 5</w:t>
      </w:r>
      <w:r w:rsidRPr="003862E5">
        <w:br/>
      </w:r>
      <w:r w:rsidRPr="003862E5">
        <w:rPr>
          <w:b/>
          <w:bCs/>
        </w:rPr>
        <w:t>Project:</w:t>
      </w:r>
      <w:r w:rsidRPr="003862E5">
        <w:t> Bluetooth Controlled Obstacle Avoidance Car</w:t>
      </w:r>
    </w:p>
    <w:p w14:paraId="7EE2B0FE" w14:textId="1E84E318" w:rsidR="003862E5" w:rsidRPr="003862E5" w:rsidRDefault="003862E5" w:rsidP="003862E5"/>
    <w:p w14:paraId="59ACECFE" w14:textId="77777777" w:rsidR="003862E5" w:rsidRPr="003862E5" w:rsidRDefault="003862E5" w:rsidP="003862E5">
      <w:r w:rsidRPr="003862E5">
        <w:rPr>
          <w:b/>
          <w:bCs/>
        </w:rPr>
        <w:t>Real-Time Responsiveness Optimization</w:t>
      </w:r>
    </w:p>
    <w:p w14:paraId="5A0CBBB1" w14:textId="77777777" w:rsidR="003862E5" w:rsidRPr="003862E5" w:rsidRDefault="003862E5" w:rsidP="003862E5">
      <w:r w:rsidRPr="003862E5">
        <w:rPr>
          <w:b/>
          <w:bCs/>
        </w:rPr>
        <w:t>Timer-Based Scheduling</w:t>
      </w:r>
    </w:p>
    <w:p w14:paraId="358952F6" w14:textId="77777777" w:rsidR="003862E5" w:rsidRPr="003862E5" w:rsidRDefault="003862E5" w:rsidP="003862E5">
      <w:r w:rsidRPr="003862E5">
        <w:t>To ensure real-time responsiveness, we replaced continuous polling mechanisms with QTimer-based scheduling. This approach provides predictable and bounded timing behavior without relying on hardware interrupts.</w:t>
      </w:r>
    </w:p>
    <w:p w14:paraId="70408327" w14:textId="77777777" w:rsidR="003862E5" w:rsidRPr="003862E5" w:rsidRDefault="003862E5" w:rsidP="003862E5">
      <w:pPr>
        <w:numPr>
          <w:ilvl w:val="0"/>
          <w:numId w:val="19"/>
        </w:numPr>
      </w:pPr>
      <w:r w:rsidRPr="003862E5">
        <w:rPr>
          <w:b/>
          <w:bCs/>
        </w:rPr>
        <w:t>Camera Frame Updates:</w:t>
      </w:r>
      <w:r w:rsidRPr="003862E5">
        <w:t> Set to a fixed interval of </w:t>
      </w:r>
      <w:r w:rsidRPr="003862E5">
        <w:rPr>
          <w:b/>
          <w:bCs/>
        </w:rPr>
        <w:t>50 ms</w:t>
      </w:r>
      <w:r w:rsidRPr="003862E5">
        <w:t> (20 FPS).</w:t>
      </w:r>
    </w:p>
    <w:p w14:paraId="75F45C8F" w14:textId="77777777" w:rsidR="003862E5" w:rsidRPr="003862E5" w:rsidRDefault="003862E5" w:rsidP="003862E5">
      <w:pPr>
        <w:numPr>
          <w:ilvl w:val="0"/>
          <w:numId w:val="19"/>
        </w:numPr>
      </w:pPr>
      <w:r w:rsidRPr="003862E5">
        <w:rPr>
          <w:b/>
          <w:bCs/>
        </w:rPr>
        <w:t>Ultrasonic Sensor Triggers:</w:t>
      </w:r>
      <w:r w:rsidRPr="003862E5">
        <w:t> Executed every </w:t>
      </w:r>
      <w:r w:rsidRPr="003862E5">
        <w:rPr>
          <w:b/>
          <w:bCs/>
        </w:rPr>
        <w:t>300 ms</w:t>
      </w:r>
      <w:r w:rsidRPr="003862E5">
        <w:t>, which remains below the threshold of user-perceived delay.</w:t>
      </w:r>
    </w:p>
    <w:p w14:paraId="3A8FE1A5" w14:textId="77777777" w:rsidR="003862E5" w:rsidRPr="003862E5" w:rsidRDefault="003862E5" w:rsidP="003862E5">
      <w:r w:rsidRPr="003862E5">
        <w:rPr>
          <w:b/>
          <w:bCs/>
        </w:rPr>
        <w:t>Measured System Latency</w:t>
      </w:r>
    </w:p>
    <w:p w14:paraId="3CD04EFC" w14:textId="77777777" w:rsidR="003862E5" w:rsidRPr="003862E5" w:rsidRDefault="003862E5" w:rsidP="003862E5">
      <w:r w:rsidRPr="003862E5">
        <w:t>Using std::chrono high-resolution timestamps, we measured the actual delay from ultrasonic trigger to motion command. The observed reaction time is approximately </w:t>
      </w:r>
      <w:r w:rsidRPr="003862E5">
        <w:rPr>
          <w:b/>
          <w:bCs/>
        </w:rPr>
        <w:t>10–15 ms</w:t>
      </w:r>
      <w:r w:rsidRPr="003862E5">
        <w:t>, ensuring tight control loop timing.</w:t>
      </w:r>
    </w:p>
    <w:p w14:paraId="1E72DD6F" w14:textId="77777777" w:rsidR="003862E5" w:rsidRPr="003862E5" w:rsidRDefault="003862E5" w:rsidP="003862E5">
      <w:r w:rsidRPr="003862E5">
        <w:rPr>
          <w:b/>
          <w:bCs/>
        </w:rPr>
        <w:t>Real-Time Control Suitability</w:t>
      </w:r>
    </w:p>
    <w:p w14:paraId="37A5B488" w14:textId="77777777" w:rsidR="003862E5" w:rsidRPr="003862E5" w:rsidRDefault="003862E5" w:rsidP="003862E5">
      <w:r w:rsidRPr="003862E5">
        <w:t>Though our current system is </w:t>
      </w:r>
      <w:r w:rsidRPr="003862E5">
        <w:rPr>
          <w:b/>
          <w:bCs/>
        </w:rPr>
        <w:t>timer-driven</w:t>
      </w:r>
      <w:r w:rsidRPr="003862E5">
        <w:t> rather than </w:t>
      </w:r>
      <w:r w:rsidRPr="003862E5">
        <w:rPr>
          <w:b/>
          <w:bCs/>
        </w:rPr>
        <w:t>interrupt-based</w:t>
      </w:r>
      <w:r w:rsidRPr="003862E5">
        <w:t>, it still achieves </w:t>
      </w:r>
      <w:r w:rsidRPr="003862E5">
        <w:rPr>
          <w:b/>
          <w:bCs/>
        </w:rPr>
        <w:t>bounded and predictable delays</w:t>
      </w:r>
      <w:r w:rsidRPr="003862E5">
        <w:t> suitable for robotic control loops operating in the </w:t>
      </w:r>
      <w:r w:rsidRPr="003862E5">
        <w:rPr>
          <w:b/>
          <w:bCs/>
        </w:rPr>
        <w:t>10–100 Hz</w:t>
      </w:r>
      <w:r w:rsidRPr="003862E5">
        <w:t> range. This meets the real-time constraints of our project while retaining software simplicity and stability within the Qt framework.</w:t>
      </w:r>
    </w:p>
    <w:p w14:paraId="6B0B8AA3" w14:textId="4D1505BA" w:rsidR="003862E5" w:rsidRPr="003862E5" w:rsidRDefault="003862E5" w:rsidP="003862E5"/>
    <w:p w14:paraId="34D28920" w14:textId="6B08D660" w:rsidR="003862E5" w:rsidRPr="003862E5" w:rsidRDefault="003862E5" w:rsidP="003862E5"/>
    <w:p w14:paraId="0E6CF3C0" w14:textId="77777777" w:rsidR="003862E5" w:rsidRPr="003862E5" w:rsidRDefault="003862E5">
      <w:pPr>
        <w:rPr>
          <w:rFonts w:hint="eastAsia"/>
        </w:rPr>
      </w:pPr>
    </w:p>
    <w:sectPr w:rsidR="003862E5" w:rsidRPr="003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A740" w14:textId="77777777" w:rsidR="00DF31BC" w:rsidRDefault="00DF31BC" w:rsidP="00A67EA1">
      <w:r>
        <w:separator/>
      </w:r>
    </w:p>
  </w:endnote>
  <w:endnote w:type="continuationSeparator" w:id="0">
    <w:p w14:paraId="23813C4D" w14:textId="77777777" w:rsidR="00DF31BC" w:rsidRDefault="00DF31BC" w:rsidP="00A6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A41" w14:textId="77777777" w:rsidR="00DF31BC" w:rsidRDefault="00DF31BC" w:rsidP="00A67EA1">
      <w:r>
        <w:separator/>
      </w:r>
    </w:p>
  </w:footnote>
  <w:footnote w:type="continuationSeparator" w:id="0">
    <w:p w14:paraId="5A74A6B5" w14:textId="77777777" w:rsidR="00DF31BC" w:rsidRDefault="00DF31BC" w:rsidP="00A6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501"/>
    <w:multiLevelType w:val="multilevel"/>
    <w:tmpl w:val="BEAA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56876"/>
    <w:multiLevelType w:val="multilevel"/>
    <w:tmpl w:val="7D9E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14E8"/>
    <w:multiLevelType w:val="multilevel"/>
    <w:tmpl w:val="5620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D41E3"/>
    <w:multiLevelType w:val="multilevel"/>
    <w:tmpl w:val="C8B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107B1"/>
    <w:multiLevelType w:val="multilevel"/>
    <w:tmpl w:val="7A4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0575"/>
    <w:multiLevelType w:val="multilevel"/>
    <w:tmpl w:val="185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45D"/>
    <w:multiLevelType w:val="multilevel"/>
    <w:tmpl w:val="465C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D388C"/>
    <w:multiLevelType w:val="multilevel"/>
    <w:tmpl w:val="031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772F4"/>
    <w:multiLevelType w:val="multilevel"/>
    <w:tmpl w:val="A9C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E51E3"/>
    <w:multiLevelType w:val="multilevel"/>
    <w:tmpl w:val="70D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05584"/>
    <w:multiLevelType w:val="multilevel"/>
    <w:tmpl w:val="EF9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E5E58"/>
    <w:multiLevelType w:val="multilevel"/>
    <w:tmpl w:val="558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C3C90"/>
    <w:multiLevelType w:val="multilevel"/>
    <w:tmpl w:val="3BD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616BB"/>
    <w:multiLevelType w:val="multilevel"/>
    <w:tmpl w:val="87F2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01C7A"/>
    <w:multiLevelType w:val="multilevel"/>
    <w:tmpl w:val="469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70FFD"/>
    <w:multiLevelType w:val="multilevel"/>
    <w:tmpl w:val="0562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80C02"/>
    <w:multiLevelType w:val="multilevel"/>
    <w:tmpl w:val="986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F19C9"/>
    <w:multiLevelType w:val="multilevel"/>
    <w:tmpl w:val="C4F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9216D"/>
    <w:multiLevelType w:val="multilevel"/>
    <w:tmpl w:val="2DE4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719724">
    <w:abstractNumId w:val="4"/>
  </w:num>
  <w:num w:numId="2" w16cid:durableId="1257178063">
    <w:abstractNumId w:val="16"/>
  </w:num>
  <w:num w:numId="3" w16cid:durableId="371540875">
    <w:abstractNumId w:val="12"/>
  </w:num>
  <w:num w:numId="4" w16cid:durableId="2058123112">
    <w:abstractNumId w:val="18"/>
  </w:num>
  <w:num w:numId="5" w16cid:durableId="2101565969">
    <w:abstractNumId w:val="8"/>
  </w:num>
  <w:num w:numId="6" w16cid:durableId="1104883191">
    <w:abstractNumId w:val="9"/>
  </w:num>
  <w:num w:numId="7" w16cid:durableId="765809050">
    <w:abstractNumId w:val="2"/>
  </w:num>
  <w:num w:numId="8" w16cid:durableId="2062173791">
    <w:abstractNumId w:val="15"/>
  </w:num>
  <w:num w:numId="9" w16cid:durableId="2089960941">
    <w:abstractNumId w:val="17"/>
  </w:num>
  <w:num w:numId="10" w16cid:durableId="123355114">
    <w:abstractNumId w:val="3"/>
  </w:num>
  <w:num w:numId="11" w16cid:durableId="1670522289">
    <w:abstractNumId w:val="10"/>
  </w:num>
  <w:num w:numId="12" w16cid:durableId="1975137655">
    <w:abstractNumId w:val="5"/>
  </w:num>
  <w:num w:numId="13" w16cid:durableId="1008942964">
    <w:abstractNumId w:val="14"/>
  </w:num>
  <w:num w:numId="14" w16cid:durableId="1111169730">
    <w:abstractNumId w:val="11"/>
  </w:num>
  <w:num w:numId="15" w16cid:durableId="156042109">
    <w:abstractNumId w:val="7"/>
  </w:num>
  <w:num w:numId="16" w16cid:durableId="268319561">
    <w:abstractNumId w:val="0"/>
  </w:num>
  <w:num w:numId="17" w16cid:durableId="255671763">
    <w:abstractNumId w:val="6"/>
  </w:num>
  <w:num w:numId="18" w16cid:durableId="518393616">
    <w:abstractNumId w:val="1"/>
  </w:num>
  <w:num w:numId="19" w16cid:durableId="2075931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C3"/>
    <w:rsid w:val="000166A9"/>
    <w:rsid w:val="000476FE"/>
    <w:rsid w:val="00050933"/>
    <w:rsid w:val="00076EBA"/>
    <w:rsid w:val="00122E18"/>
    <w:rsid w:val="00216E62"/>
    <w:rsid w:val="002F4EE2"/>
    <w:rsid w:val="003862E5"/>
    <w:rsid w:val="004815C8"/>
    <w:rsid w:val="004C0BBD"/>
    <w:rsid w:val="00551C22"/>
    <w:rsid w:val="00556708"/>
    <w:rsid w:val="008A76C9"/>
    <w:rsid w:val="00921492"/>
    <w:rsid w:val="00921B69"/>
    <w:rsid w:val="00A67EA1"/>
    <w:rsid w:val="00AC22C3"/>
    <w:rsid w:val="00D02810"/>
    <w:rsid w:val="00D36C74"/>
    <w:rsid w:val="00D80454"/>
    <w:rsid w:val="00DA2A9A"/>
    <w:rsid w:val="00DD0B8A"/>
    <w:rsid w:val="00DF31BC"/>
    <w:rsid w:val="00F14FA6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986E"/>
  <w15:chartTrackingRefBased/>
  <w15:docId w15:val="{53E1F173-4F6D-9341-BFB1-F73A36B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2C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2C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2C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2C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2C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2C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C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C22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C22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C22C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C22C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C22C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C22C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C22C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C22C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C2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2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2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C2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2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2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22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22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2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C22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22C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4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F14FA6"/>
    <w:rPr>
      <w:rFonts w:asciiTheme="majorHAnsi" w:eastAsia="黑体" w:hAnsiTheme="majorHAnsi" w:cstheme="majorBid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67E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67EA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67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67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74961-4C42-0046-BBBF-21BBE51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291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ie ZHU (student)</dc:creator>
  <cp:keywords/>
  <dc:description/>
  <cp:lastModifiedBy>Zhaojie ZHU (student)</cp:lastModifiedBy>
  <cp:revision>9</cp:revision>
  <dcterms:created xsi:type="dcterms:W3CDTF">2025-06-20T10:10:00Z</dcterms:created>
  <dcterms:modified xsi:type="dcterms:W3CDTF">2025-06-25T10:36:00Z</dcterms:modified>
</cp:coreProperties>
</file>